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8ED43" w14:textId="77777777" w:rsidR="00A261D5" w:rsidRDefault="00A261D5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2864790C" w14:textId="77777777" w:rsidR="00A261D5" w:rsidRDefault="00A261D5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35FAEB40" w14:textId="20A300DA" w:rsidR="00745D44" w:rsidRPr="00A36D0B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РОЕКТ</w:t>
      </w:r>
    </w:p>
    <w:p w14:paraId="761FC3DF" w14:textId="77777777" w:rsidR="00745D44" w:rsidRPr="00A36D0B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BAA491C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АДМИНИСТРАЦИЯ ГОРОДА ХАНТЫ-МАНСИЙСКА</w:t>
      </w:r>
    </w:p>
    <w:p w14:paraId="0EC37DD5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14:paraId="7CBF12DE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43BB38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ОСТАНОВЛЕНИЕ</w:t>
      </w:r>
    </w:p>
    <w:p w14:paraId="467234D3" w14:textId="77777777" w:rsidR="00DD3A26" w:rsidRPr="00A36D0B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2661688F" w14:textId="77777777"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01F4EAA1" w14:textId="77777777"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2BD9CA34" w14:textId="104DCB90" w:rsidR="00DD3A26" w:rsidRPr="00A36D0B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36D0B">
        <w:rPr>
          <w:rFonts w:ascii="Times New Roman" w:hAnsi="Times New Roman"/>
          <w:sz w:val="28"/>
        </w:rPr>
        <w:t>от «___</w:t>
      </w:r>
      <w:proofErr w:type="gramStart"/>
      <w:r w:rsidRPr="00A36D0B">
        <w:rPr>
          <w:rFonts w:ascii="Times New Roman" w:hAnsi="Times New Roman"/>
          <w:sz w:val="28"/>
        </w:rPr>
        <w:t>_»_</w:t>
      </w:r>
      <w:proofErr w:type="gramEnd"/>
      <w:r w:rsidRPr="00A36D0B">
        <w:rPr>
          <w:rFonts w:ascii="Times New Roman" w:hAnsi="Times New Roman"/>
          <w:sz w:val="28"/>
        </w:rPr>
        <w:t>_____20</w:t>
      </w:r>
      <w:r w:rsidR="008A1833" w:rsidRPr="00A36D0B">
        <w:rPr>
          <w:rFonts w:ascii="Times New Roman" w:hAnsi="Times New Roman"/>
          <w:sz w:val="28"/>
        </w:rPr>
        <w:t>2</w:t>
      </w:r>
      <w:r w:rsidR="00C6384E">
        <w:rPr>
          <w:rFonts w:ascii="Times New Roman" w:hAnsi="Times New Roman"/>
          <w:sz w:val="28"/>
        </w:rPr>
        <w:t>3</w:t>
      </w:r>
      <w:r w:rsidRPr="00A36D0B">
        <w:rPr>
          <w:rFonts w:ascii="Times New Roman" w:hAnsi="Times New Roman"/>
          <w:sz w:val="28"/>
        </w:rPr>
        <w:t xml:space="preserve">     </w:t>
      </w:r>
      <w:r w:rsidR="002B17A0" w:rsidRPr="00A36D0B">
        <w:rPr>
          <w:rFonts w:ascii="Times New Roman" w:hAnsi="Times New Roman"/>
          <w:sz w:val="28"/>
        </w:rPr>
        <w:t xml:space="preserve">              </w:t>
      </w:r>
      <w:r w:rsidRPr="00A36D0B">
        <w:rPr>
          <w:rFonts w:ascii="Times New Roman" w:hAnsi="Times New Roman"/>
          <w:sz w:val="28"/>
        </w:rPr>
        <w:t xml:space="preserve">                                                                            №____</w:t>
      </w:r>
    </w:p>
    <w:p w14:paraId="5D2EEAB5" w14:textId="77777777" w:rsidR="001823F6" w:rsidRPr="00A36D0B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14:paraId="6BEF0CF9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D1A9E3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6F4601" w14:textId="77777777" w:rsidR="00566973" w:rsidRPr="00A36D0B" w:rsidRDefault="004C7714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О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36D0B" w:rsidRPr="00A36D0B">
        <w:rPr>
          <w:rFonts w:ascii="Times New Roman" w:hAnsi="Times New Roman" w:cs="Times New Roman"/>
          <w:sz w:val="28"/>
          <w:szCs w:val="28"/>
        </w:rPr>
        <w:t>30</w:t>
      </w:r>
      <w:r w:rsidR="00566973" w:rsidRPr="00A36D0B">
        <w:rPr>
          <w:rFonts w:ascii="Times New Roman" w:hAnsi="Times New Roman" w:cs="Times New Roman"/>
          <w:sz w:val="28"/>
          <w:szCs w:val="28"/>
        </w:rPr>
        <w:t>.</w:t>
      </w:r>
      <w:r w:rsidR="00A36D0B" w:rsidRPr="00A36D0B">
        <w:rPr>
          <w:rFonts w:ascii="Times New Roman" w:hAnsi="Times New Roman" w:cs="Times New Roman"/>
          <w:sz w:val="28"/>
          <w:szCs w:val="28"/>
        </w:rPr>
        <w:t>12</w:t>
      </w:r>
      <w:r w:rsidR="00566973" w:rsidRPr="00A36D0B">
        <w:rPr>
          <w:rFonts w:ascii="Times New Roman" w:hAnsi="Times New Roman" w:cs="Times New Roman"/>
          <w:sz w:val="28"/>
          <w:szCs w:val="28"/>
        </w:rPr>
        <w:t>.201</w:t>
      </w:r>
      <w:r w:rsidR="00A36D0B" w:rsidRPr="00A36D0B">
        <w:rPr>
          <w:rFonts w:ascii="Times New Roman" w:hAnsi="Times New Roman" w:cs="Times New Roman"/>
          <w:sz w:val="28"/>
          <w:szCs w:val="28"/>
        </w:rPr>
        <w:t>5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 w:cs="Times New Roman"/>
          <w:sz w:val="28"/>
          <w:szCs w:val="28"/>
        </w:rPr>
        <w:t>1514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 xml:space="preserve">«Развитие отдельных секторов экономики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>города Ханты-Мансийска</w:t>
      </w:r>
      <w:r w:rsidR="00566973" w:rsidRPr="00A36D0B">
        <w:rPr>
          <w:rFonts w:ascii="Times New Roman" w:hAnsi="Times New Roman" w:cs="Times New Roman"/>
          <w:sz w:val="28"/>
          <w:szCs w:val="28"/>
        </w:rPr>
        <w:t>»</w:t>
      </w:r>
    </w:p>
    <w:p w14:paraId="21DD545B" w14:textId="77777777" w:rsidR="00566973" w:rsidRPr="00C13D2A" w:rsidRDefault="00566973" w:rsidP="00566973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F9DF2E" w14:textId="77777777" w:rsidR="00566973" w:rsidRPr="00C13D2A" w:rsidRDefault="0056697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F3C36D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9CECA9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2FF4D9" w14:textId="77777777" w:rsidR="00FC4AE3" w:rsidRPr="00A36D0B" w:rsidRDefault="00A36D0B" w:rsidP="00A3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1823F6" w:rsidRPr="00A36D0B">
        <w:rPr>
          <w:rFonts w:ascii="Times New Roman" w:hAnsi="Times New Roman"/>
          <w:sz w:val="28"/>
          <w:szCs w:val="28"/>
        </w:rPr>
        <w:t>:</w:t>
      </w:r>
    </w:p>
    <w:p w14:paraId="5DD1006C" w14:textId="77777777" w:rsidR="00566973" w:rsidRPr="00A36D0B" w:rsidRDefault="00DD3A26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1.</w:t>
      </w:r>
      <w:r w:rsidR="00566973" w:rsidRPr="00A36D0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</w:t>
      </w:r>
      <w:r w:rsidR="00A36D0B" w:rsidRPr="00A36D0B">
        <w:rPr>
          <w:rFonts w:ascii="Times New Roman" w:hAnsi="Times New Roman"/>
          <w:sz w:val="28"/>
          <w:szCs w:val="28"/>
        </w:rPr>
        <w:t>30.12.2015</w:t>
      </w:r>
      <w:r w:rsidR="00566973" w:rsidRPr="00A36D0B">
        <w:rPr>
          <w:rFonts w:ascii="Times New Roman" w:hAnsi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/>
          <w:sz w:val="28"/>
          <w:szCs w:val="28"/>
        </w:rPr>
        <w:t>1514</w:t>
      </w:r>
      <w:r w:rsidR="00566973" w:rsidRPr="00A36D0B">
        <w:rPr>
          <w:rFonts w:ascii="Times New Roman" w:hAnsi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="00566973" w:rsidRPr="00A36D0B">
        <w:rPr>
          <w:rFonts w:ascii="Times New Roman" w:hAnsi="Times New Roman"/>
          <w:sz w:val="28"/>
          <w:szCs w:val="28"/>
        </w:rPr>
        <w:t xml:space="preserve">» (далее – постановление) изменения согласно </w:t>
      </w:r>
      <w:proofErr w:type="gramStart"/>
      <w:r w:rsidR="00566973" w:rsidRPr="00A36D0B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566973" w:rsidRPr="00A36D0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60A1609" w14:textId="39FD9D87" w:rsidR="001823F6" w:rsidRPr="00A36D0B" w:rsidRDefault="00566973" w:rsidP="00DD3A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2</w:t>
      </w:r>
      <w:r w:rsidR="00813CDF" w:rsidRPr="00A36D0B">
        <w:rPr>
          <w:rFonts w:ascii="Times New Roman" w:hAnsi="Times New Roman" w:cs="Times New Roman"/>
          <w:sz w:val="28"/>
          <w:szCs w:val="28"/>
        </w:rPr>
        <w:t>.</w:t>
      </w:r>
      <w:r w:rsidR="001823F6" w:rsidRPr="00A36D0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E2A90" w:rsidRPr="00A36D0B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1E51D8" w:rsidRPr="00A36D0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1823F6" w:rsidRPr="00A36D0B">
        <w:rPr>
          <w:rFonts w:ascii="Times New Roman" w:hAnsi="Times New Roman" w:cs="Times New Roman"/>
          <w:sz w:val="28"/>
          <w:szCs w:val="28"/>
        </w:rPr>
        <w:t>.</w:t>
      </w:r>
    </w:p>
    <w:p w14:paraId="3BFC3934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2B42E0" w14:textId="77777777"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B1740D" w14:textId="77777777" w:rsidR="00FC4AE3" w:rsidRPr="00A36D0B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BDE70C" w14:textId="77777777"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558669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Глава города</w:t>
      </w:r>
    </w:p>
    <w:p w14:paraId="221235D3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A36D0B">
        <w:rPr>
          <w:rFonts w:ascii="Times New Roman" w:hAnsi="Times New Roman" w:cs="Times New Roman"/>
          <w:sz w:val="28"/>
          <w:szCs w:val="28"/>
        </w:rPr>
        <w:t xml:space="preserve"> 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</w:t>
      </w:r>
      <w:r w:rsidR="00FC4AE3" w:rsidRPr="00A36D0B">
        <w:rPr>
          <w:rFonts w:ascii="Times New Roman" w:hAnsi="Times New Roman" w:cs="Times New Roman"/>
          <w:sz w:val="28"/>
          <w:szCs w:val="28"/>
        </w:rPr>
        <w:t xml:space="preserve">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3A26" w:rsidRPr="00A36D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3A26" w:rsidRPr="00A36D0B">
        <w:rPr>
          <w:rFonts w:ascii="Times New Roman" w:hAnsi="Times New Roman" w:cs="Times New Roman"/>
          <w:sz w:val="28"/>
          <w:szCs w:val="28"/>
        </w:rPr>
        <w:t>М.П.</w:t>
      </w:r>
      <w:r w:rsidRPr="00A36D0B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14:paraId="2FA7A4AA" w14:textId="77777777" w:rsidR="00A079AD" w:rsidRPr="00A36D0B" w:rsidRDefault="00A079A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64CC66" w14:textId="77777777" w:rsidR="008A1833" w:rsidRPr="00A36D0B" w:rsidRDefault="008A1833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023933" w14:textId="77777777" w:rsidR="00AB024D" w:rsidRPr="00C13D2A" w:rsidRDefault="00AB024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035932B2" w14:textId="77777777" w:rsidR="008A1833" w:rsidRPr="00C13D2A" w:rsidRDefault="008A1833" w:rsidP="008A1833">
      <w:pPr>
        <w:jc w:val="both"/>
        <w:rPr>
          <w:sz w:val="28"/>
          <w:szCs w:val="28"/>
          <w:highlight w:val="yellow"/>
        </w:rPr>
      </w:pPr>
    </w:p>
    <w:p w14:paraId="0FFA8FFD" w14:textId="77777777" w:rsidR="00FC4AE3" w:rsidRDefault="00FC4AE3" w:rsidP="008A1833">
      <w:pPr>
        <w:jc w:val="both"/>
        <w:rPr>
          <w:sz w:val="28"/>
          <w:szCs w:val="28"/>
          <w:highlight w:val="yellow"/>
        </w:rPr>
      </w:pPr>
    </w:p>
    <w:p w14:paraId="51911F28" w14:textId="77777777" w:rsidR="00FA678A" w:rsidRDefault="00FA678A" w:rsidP="008A1833">
      <w:pPr>
        <w:jc w:val="both"/>
        <w:rPr>
          <w:sz w:val="28"/>
          <w:szCs w:val="28"/>
          <w:highlight w:val="yellow"/>
        </w:rPr>
      </w:pPr>
    </w:p>
    <w:p w14:paraId="6EEA7E1E" w14:textId="74C3D0C8" w:rsidR="008A1833" w:rsidRPr="00A01CC9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1CC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13CDF" w:rsidRPr="00A01CC9">
        <w:rPr>
          <w:rFonts w:ascii="Times New Roman" w:hAnsi="Times New Roman"/>
          <w:sz w:val="28"/>
          <w:szCs w:val="28"/>
        </w:rPr>
        <w:t xml:space="preserve"> </w:t>
      </w:r>
      <w:r w:rsidRPr="00A01CC9">
        <w:rPr>
          <w:rFonts w:ascii="Times New Roman" w:hAnsi="Times New Roman"/>
          <w:sz w:val="28"/>
          <w:szCs w:val="28"/>
        </w:rPr>
        <w:t>к постановлению</w:t>
      </w:r>
    </w:p>
    <w:p w14:paraId="34F530DF" w14:textId="77777777" w:rsidR="008A1833" w:rsidRPr="00A01CC9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1CC9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14:paraId="3D60AB1C" w14:textId="5FE0BAF6" w:rsidR="008A1833" w:rsidRPr="00A01CC9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1CC9">
        <w:rPr>
          <w:rFonts w:ascii="Times New Roman" w:hAnsi="Times New Roman"/>
          <w:sz w:val="28"/>
          <w:szCs w:val="28"/>
        </w:rPr>
        <w:t>от__</w:t>
      </w:r>
      <w:r w:rsidR="00C6384E" w:rsidRPr="00A01CC9">
        <w:rPr>
          <w:rFonts w:ascii="Times New Roman" w:hAnsi="Times New Roman"/>
          <w:sz w:val="28"/>
          <w:szCs w:val="28"/>
        </w:rPr>
        <w:t>____</w:t>
      </w:r>
      <w:r w:rsidRPr="00A01CC9">
        <w:rPr>
          <w:rFonts w:ascii="Times New Roman" w:hAnsi="Times New Roman"/>
          <w:sz w:val="28"/>
          <w:szCs w:val="28"/>
        </w:rPr>
        <w:t>___ №______</w:t>
      </w:r>
    </w:p>
    <w:p w14:paraId="409131AE" w14:textId="77777777" w:rsidR="008A1833" w:rsidRDefault="008A1833" w:rsidP="00A01CC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B21BFD9" w14:textId="77777777" w:rsidR="00FA678A" w:rsidRPr="00A01CC9" w:rsidRDefault="00FA678A" w:rsidP="00A01CC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D2BB841" w14:textId="23D5B769" w:rsidR="00101CD5" w:rsidRPr="00A01CC9" w:rsidRDefault="004816C0" w:rsidP="00A0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CC9">
        <w:rPr>
          <w:rFonts w:ascii="Times New Roman" w:hAnsi="Times New Roman"/>
          <w:b/>
          <w:sz w:val="28"/>
          <w:szCs w:val="28"/>
        </w:rPr>
        <w:t xml:space="preserve">Изменения в постановление Администрации города Ханты-Мансийска </w:t>
      </w:r>
      <w:r w:rsidR="00092084" w:rsidRPr="00A01CC9">
        <w:rPr>
          <w:rFonts w:ascii="Times New Roman" w:hAnsi="Times New Roman"/>
          <w:b/>
          <w:sz w:val="28"/>
          <w:szCs w:val="28"/>
        </w:rPr>
        <w:br/>
      </w:r>
      <w:r w:rsidRPr="00A01CC9">
        <w:rPr>
          <w:rFonts w:ascii="Times New Roman" w:hAnsi="Times New Roman"/>
          <w:b/>
          <w:sz w:val="28"/>
          <w:szCs w:val="28"/>
        </w:rPr>
        <w:t xml:space="preserve">от </w:t>
      </w:r>
      <w:r w:rsidR="00A36D0B" w:rsidRPr="00A01CC9">
        <w:rPr>
          <w:rFonts w:ascii="Times New Roman" w:hAnsi="Times New Roman"/>
          <w:b/>
          <w:sz w:val="28"/>
          <w:szCs w:val="28"/>
        </w:rPr>
        <w:t>30</w:t>
      </w:r>
      <w:r w:rsidRPr="00A01CC9">
        <w:rPr>
          <w:rFonts w:ascii="Times New Roman" w:hAnsi="Times New Roman"/>
          <w:b/>
          <w:sz w:val="28"/>
          <w:szCs w:val="28"/>
        </w:rPr>
        <w:t>.</w:t>
      </w:r>
      <w:r w:rsidR="00A36D0B" w:rsidRPr="00A01CC9">
        <w:rPr>
          <w:rFonts w:ascii="Times New Roman" w:hAnsi="Times New Roman"/>
          <w:b/>
          <w:sz w:val="28"/>
          <w:szCs w:val="28"/>
        </w:rPr>
        <w:t>12</w:t>
      </w:r>
      <w:r w:rsidRPr="00A01CC9">
        <w:rPr>
          <w:rFonts w:ascii="Times New Roman" w:hAnsi="Times New Roman"/>
          <w:b/>
          <w:sz w:val="28"/>
          <w:szCs w:val="28"/>
        </w:rPr>
        <w:t>.201</w:t>
      </w:r>
      <w:r w:rsidR="00A36D0B" w:rsidRPr="00A01CC9">
        <w:rPr>
          <w:rFonts w:ascii="Times New Roman" w:hAnsi="Times New Roman"/>
          <w:b/>
          <w:sz w:val="28"/>
          <w:szCs w:val="28"/>
        </w:rPr>
        <w:t>5</w:t>
      </w:r>
      <w:r w:rsidRPr="00A01CC9">
        <w:rPr>
          <w:rFonts w:ascii="Times New Roman" w:hAnsi="Times New Roman"/>
          <w:b/>
          <w:sz w:val="28"/>
          <w:szCs w:val="28"/>
        </w:rPr>
        <w:t xml:space="preserve"> №</w:t>
      </w:r>
      <w:r w:rsidR="00A36D0B" w:rsidRPr="00A01CC9">
        <w:rPr>
          <w:rFonts w:ascii="Times New Roman" w:hAnsi="Times New Roman"/>
          <w:b/>
          <w:sz w:val="28"/>
          <w:szCs w:val="28"/>
        </w:rPr>
        <w:t>1514</w:t>
      </w:r>
      <w:r w:rsidRPr="00A01CC9">
        <w:rPr>
          <w:rFonts w:ascii="Times New Roman" w:hAnsi="Times New Roman"/>
          <w:b/>
          <w:sz w:val="28"/>
          <w:szCs w:val="28"/>
        </w:rPr>
        <w:t xml:space="preserve"> «</w:t>
      </w:r>
      <w:r w:rsidR="00A36D0B" w:rsidRPr="00A01CC9">
        <w:rPr>
          <w:rFonts w:ascii="Times New Roman" w:hAnsi="Times New Roman"/>
          <w:b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Pr="00A01CC9">
        <w:rPr>
          <w:rFonts w:ascii="Times New Roman" w:hAnsi="Times New Roman"/>
          <w:b/>
          <w:sz w:val="28"/>
          <w:szCs w:val="28"/>
        </w:rPr>
        <w:t xml:space="preserve">» </w:t>
      </w:r>
      <w:r w:rsidR="00092084" w:rsidRPr="00A01CC9">
        <w:rPr>
          <w:rFonts w:ascii="Times New Roman" w:hAnsi="Times New Roman"/>
          <w:b/>
          <w:sz w:val="28"/>
          <w:szCs w:val="28"/>
        </w:rPr>
        <w:br/>
      </w:r>
      <w:r w:rsidRPr="00A01CC9">
        <w:rPr>
          <w:rFonts w:ascii="Times New Roman" w:hAnsi="Times New Roman"/>
          <w:b/>
          <w:sz w:val="28"/>
          <w:szCs w:val="28"/>
        </w:rPr>
        <w:t xml:space="preserve">(далее – </w:t>
      </w:r>
      <w:r w:rsidR="00646D57">
        <w:rPr>
          <w:rFonts w:ascii="Times New Roman" w:hAnsi="Times New Roman"/>
          <w:b/>
          <w:sz w:val="28"/>
          <w:szCs w:val="28"/>
        </w:rPr>
        <w:t>изменения</w:t>
      </w:r>
      <w:r w:rsidRPr="00A01CC9">
        <w:rPr>
          <w:rFonts w:ascii="Times New Roman" w:hAnsi="Times New Roman"/>
          <w:b/>
          <w:sz w:val="28"/>
          <w:szCs w:val="28"/>
        </w:rPr>
        <w:t>)</w:t>
      </w:r>
    </w:p>
    <w:p w14:paraId="31485980" w14:textId="77777777" w:rsidR="00AB024D" w:rsidRDefault="00AB024D" w:rsidP="00A0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205C86" w14:textId="77777777" w:rsidR="00FA678A" w:rsidRPr="00A01CC9" w:rsidRDefault="00FA678A" w:rsidP="00A0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CA2B3E3" w14:textId="4AE7B02D" w:rsidR="00A01CC9" w:rsidRPr="00A01CC9" w:rsidRDefault="00FA678A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1</w:t>
      </w:r>
      <w:r w:rsidR="00A01CC9" w:rsidRPr="00A01CC9">
        <w:rPr>
          <w:rFonts w:ascii="Times New Roman" w:hAnsi="Times New Roman"/>
          <w:sz w:val="28"/>
          <w:szCs w:val="28"/>
        </w:rPr>
        <w:t xml:space="preserve"> к постановлению</w:t>
      </w:r>
      <w:r w:rsidR="00646D57">
        <w:rPr>
          <w:rFonts w:ascii="Times New Roman" w:hAnsi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646D57">
        <w:rPr>
          <w:rFonts w:ascii="Times New Roman" w:hAnsi="Times New Roman"/>
          <w:sz w:val="28"/>
          <w:szCs w:val="28"/>
        </w:rPr>
        <w:t xml:space="preserve">Ханты-Мансийска от 30.12.2015 №1514 «О муниципальной программе «Развитие отдельных секторов экономики города Ханты-Мансийска» (далее – 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  <w:r w:rsidR="00646D57">
        <w:rPr>
          <w:rFonts w:ascii="Times New Roman" w:hAnsi="Times New Roman"/>
          <w:sz w:val="28"/>
          <w:szCs w:val="28"/>
        </w:rPr>
        <w:t>)</w:t>
      </w:r>
      <w:r w:rsidR="00A01CC9" w:rsidRPr="00A01CC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01A3A7BC" w14:textId="4F4F66BA" w:rsidR="00B064F0" w:rsidRDefault="00646D57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 п</w:t>
      </w:r>
      <w:r w:rsidR="00FA678A">
        <w:rPr>
          <w:rFonts w:ascii="Times New Roman" w:hAnsi="Times New Roman"/>
          <w:sz w:val="28"/>
          <w:szCs w:val="28"/>
        </w:rPr>
        <w:t>аспорте муниципальной программы с</w:t>
      </w:r>
      <w:r w:rsidR="00B064F0">
        <w:rPr>
          <w:rFonts w:ascii="Times New Roman" w:hAnsi="Times New Roman"/>
          <w:sz w:val="28"/>
          <w:szCs w:val="28"/>
        </w:rPr>
        <w:t xml:space="preserve">троку «Целевые показатели муниципальной программы» изложить в редакции согласно приложению </w:t>
      </w:r>
      <w:r w:rsidR="00FA678A">
        <w:rPr>
          <w:rFonts w:ascii="Times New Roman" w:hAnsi="Times New Roman"/>
          <w:sz w:val="28"/>
          <w:szCs w:val="28"/>
        </w:rPr>
        <w:t>1</w:t>
      </w:r>
      <w:r w:rsidR="00B064F0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14:paraId="09BDF083" w14:textId="14725F8E" w:rsidR="00B064F0" w:rsidRDefault="00813843" w:rsidP="00646D5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64F0">
        <w:rPr>
          <w:sz w:val="28"/>
          <w:szCs w:val="28"/>
        </w:rPr>
        <w:t xml:space="preserve">.Приложение 5 </w:t>
      </w:r>
      <w:r w:rsidR="00F72CD8">
        <w:rPr>
          <w:sz w:val="28"/>
          <w:szCs w:val="28"/>
        </w:rPr>
        <w:t xml:space="preserve">к </w:t>
      </w:r>
      <w:r w:rsidR="00B064F0">
        <w:rPr>
          <w:sz w:val="28"/>
          <w:szCs w:val="28"/>
        </w:rPr>
        <w:t xml:space="preserve">муниципальной программе «Показатели, характеризующие эффективность основного мероприятия муниципальной программы» </w:t>
      </w:r>
      <w:r w:rsidR="00B064F0" w:rsidRPr="007F6D7D">
        <w:rPr>
          <w:sz w:val="28"/>
          <w:szCs w:val="28"/>
        </w:rPr>
        <w:t xml:space="preserve">изложить в редакции согласно приложению </w:t>
      </w:r>
      <w:r w:rsidR="00C760DA">
        <w:rPr>
          <w:sz w:val="28"/>
          <w:szCs w:val="28"/>
        </w:rPr>
        <w:t>3</w:t>
      </w:r>
      <w:r w:rsidR="00B064F0" w:rsidRPr="007F6D7D">
        <w:rPr>
          <w:sz w:val="28"/>
          <w:szCs w:val="28"/>
        </w:rPr>
        <w:t xml:space="preserve"> к настоящим изменениям</w:t>
      </w:r>
      <w:r w:rsidR="00B064F0">
        <w:rPr>
          <w:sz w:val="28"/>
          <w:szCs w:val="28"/>
        </w:rPr>
        <w:t>.</w:t>
      </w:r>
    </w:p>
    <w:p w14:paraId="19382C5A" w14:textId="77777777" w:rsidR="000A2BCE" w:rsidRDefault="000A2BCE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C1FE577" w14:textId="77777777" w:rsidR="00FA678A" w:rsidRDefault="00FA678A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EB2B476" w14:textId="77777777" w:rsidR="00FA678A" w:rsidRDefault="00FA678A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8C1EF7A" w14:textId="77777777" w:rsidR="00FA678A" w:rsidRDefault="00FA678A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30D08A3" w14:textId="77777777" w:rsidR="00FA678A" w:rsidRDefault="00FA678A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61155F1" w14:textId="77777777" w:rsidR="00FA678A" w:rsidRDefault="00FA678A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21ADAC9" w14:textId="77777777" w:rsidR="00FA678A" w:rsidRDefault="00FA678A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B4841DD" w14:textId="77777777" w:rsidR="00FA678A" w:rsidRDefault="00FA678A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E13840A" w14:textId="77777777" w:rsidR="00FA678A" w:rsidRDefault="00FA678A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DBD5BC8" w14:textId="77777777" w:rsidR="00FA678A" w:rsidRDefault="00FA678A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476F413" w14:textId="77777777" w:rsidR="00FA678A" w:rsidRDefault="00FA678A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27E76D0" w14:textId="77777777" w:rsidR="00FA678A" w:rsidRDefault="00FA678A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8A0D159" w14:textId="77777777" w:rsidR="00FA678A" w:rsidRDefault="00FA678A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C8BF743" w14:textId="77777777" w:rsidR="00FA678A" w:rsidRDefault="00FA678A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6470828" w14:textId="77777777" w:rsidR="00FA678A" w:rsidRDefault="00FA678A" w:rsidP="00C760DA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E10B342" w14:textId="77777777" w:rsidR="00FA678A" w:rsidRDefault="00FA678A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1B9C4D1" w14:textId="77777777" w:rsidR="00FA678A" w:rsidRDefault="00FA678A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EC05798" w14:textId="77777777" w:rsidR="00FA678A" w:rsidRDefault="00FA678A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3ED61F8" w14:textId="77777777" w:rsidR="00FA678A" w:rsidRDefault="00FA678A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6C260DD" w14:textId="77777777" w:rsidR="00FA678A" w:rsidRDefault="00FA678A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  <w:sectPr w:rsidR="00FA678A" w:rsidSect="00FA678A">
          <w:headerReference w:type="default" r:id="rId8"/>
          <w:footerReference w:type="default" r:id="rId9"/>
          <w:pgSz w:w="11906" w:h="16838"/>
          <w:pgMar w:top="851" w:right="709" w:bottom="851" w:left="1134" w:header="709" w:footer="23" w:gutter="0"/>
          <w:pgNumType w:start="1"/>
          <w:cols w:space="708"/>
          <w:titlePg/>
          <w:docGrid w:linePitch="360"/>
        </w:sectPr>
      </w:pPr>
    </w:p>
    <w:p w14:paraId="633C08D7" w14:textId="48351062" w:rsidR="00A96DDE" w:rsidRDefault="00A96DDE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FA678A">
        <w:rPr>
          <w:rFonts w:ascii="Times New Roman" w:hAnsi="Times New Roman"/>
          <w:sz w:val="28"/>
          <w:szCs w:val="28"/>
          <w:lang w:eastAsia="ru-RU"/>
        </w:rPr>
        <w:t>1</w:t>
      </w:r>
    </w:p>
    <w:p w14:paraId="112C0DF4" w14:textId="77777777" w:rsidR="00A96DDE" w:rsidRDefault="00A96DDE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изменениям в постановление </w:t>
      </w:r>
    </w:p>
    <w:p w14:paraId="6220080E" w14:textId="77777777" w:rsidR="00A96DDE" w:rsidRDefault="00A96DDE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14:paraId="01E1E6B1" w14:textId="77777777" w:rsidR="00A96DDE" w:rsidRDefault="00A96DDE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30.12.2015 №1514 «О муниципальной </w:t>
      </w:r>
    </w:p>
    <w:p w14:paraId="525BD377" w14:textId="77777777" w:rsidR="00A96DDE" w:rsidRDefault="00A96DDE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е «Развитие отдельных секторов </w:t>
      </w:r>
    </w:p>
    <w:p w14:paraId="27CC5ACB" w14:textId="77777777" w:rsidR="00A96DDE" w:rsidRDefault="00A96DDE" w:rsidP="00A96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ономики города Ханты-Мансийска»</w:t>
      </w:r>
    </w:p>
    <w:p w14:paraId="24DE773C" w14:textId="3E2ADAB0" w:rsidR="00A96DDE" w:rsidRDefault="00A96DDE" w:rsidP="00A96DD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3"/>
        <w:gridCol w:w="478"/>
        <w:gridCol w:w="1976"/>
        <w:gridCol w:w="2041"/>
        <w:gridCol w:w="876"/>
        <w:gridCol w:w="730"/>
        <w:gridCol w:w="730"/>
        <w:gridCol w:w="730"/>
        <w:gridCol w:w="730"/>
        <w:gridCol w:w="730"/>
        <w:gridCol w:w="730"/>
        <w:gridCol w:w="730"/>
        <w:gridCol w:w="1342"/>
        <w:gridCol w:w="1575"/>
      </w:tblGrid>
      <w:tr w:rsidR="00A96DDE" w:rsidRPr="007C3F8E" w14:paraId="4ABE7C47" w14:textId="77777777" w:rsidTr="00F72CD8">
        <w:tc>
          <w:tcPr>
            <w:tcW w:w="687" w:type="pct"/>
            <w:vMerge w:val="restart"/>
          </w:tcPr>
          <w:p w14:paraId="5B05FBBA" w14:textId="77777777" w:rsidR="00A96DDE" w:rsidRPr="007C3F8E" w:rsidRDefault="00A96DDE" w:rsidP="008972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3F8E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154" w:type="pct"/>
            <w:vMerge w:val="restart"/>
          </w:tcPr>
          <w:p w14:paraId="0F96EA36" w14:textId="77777777" w:rsidR="00A96DDE" w:rsidRPr="007C3F8E" w:rsidRDefault="00A96DDE" w:rsidP="00F72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F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6" w:type="pct"/>
            <w:vMerge w:val="restart"/>
          </w:tcPr>
          <w:p w14:paraId="2BA3D2B7" w14:textId="77777777" w:rsidR="00A96DDE" w:rsidRPr="007C3F8E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3F8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57" w:type="pct"/>
            <w:vMerge w:val="restart"/>
          </w:tcPr>
          <w:p w14:paraId="46D779B1" w14:textId="77777777" w:rsidR="00A96DDE" w:rsidRPr="007C3F8E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3F8E">
              <w:rPr>
                <w:rFonts w:ascii="Times New Roman" w:hAnsi="Times New Roman" w:cs="Times New Roman"/>
              </w:rPr>
              <w:t>Документ-обоснование</w:t>
            </w:r>
          </w:p>
        </w:tc>
        <w:tc>
          <w:tcPr>
            <w:tcW w:w="2867" w:type="pct"/>
            <w:gridSpan w:val="10"/>
          </w:tcPr>
          <w:p w14:paraId="53645284" w14:textId="77777777" w:rsidR="00A96DDE" w:rsidRPr="007C3F8E" w:rsidRDefault="00A96DDE" w:rsidP="00F72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F8E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A96DDE" w:rsidRPr="007C3F8E" w14:paraId="19F977B7" w14:textId="77777777" w:rsidTr="00F72CD8">
        <w:tc>
          <w:tcPr>
            <w:tcW w:w="687" w:type="pct"/>
            <w:vMerge/>
          </w:tcPr>
          <w:p w14:paraId="08B27FF8" w14:textId="77777777" w:rsidR="00A96DDE" w:rsidRPr="007C3F8E" w:rsidRDefault="00A96DDE" w:rsidP="00F72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vMerge/>
          </w:tcPr>
          <w:p w14:paraId="42E40E35" w14:textId="77777777" w:rsidR="00A96DDE" w:rsidRPr="007C3F8E" w:rsidRDefault="00A96DDE" w:rsidP="00F72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</w:tcPr>
          <w:p w14:paraId="4201DB2C" w14:textId="77777777" w:rsidR="00A96DDE" w:rsidRPr="007C3F8E" w:rsidRDefault="00A96DDE" w:rsidP="00F72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vMerge/>
          </w:tcPr>
          <w:p w14:paraId="5C42119B" w14:textId="77777777" w:rsidR="00A96DDE" w:rsidRPr="007C3F8E" w:rsidRDefault="00A96DDE" w:rsidP="00F72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14:paraId="6DAA535A" w14:textId="77777777" w:rsidR="00A96DDE" w:rsidRPr="007C3F8E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3F8E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35" w:type="pct"/>
          </w:tcPr>
          <w:p w14:paraId="3A4CA10D" w14:textId="77777777" w:rsidR="00A96DDE" w:rsidRPr="007C3F8E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3F8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35" w:type="pct"/>
          </w:tcPr>
          <w:p w14:paraId="28CB4538" w14:textId="77777777" w:rsidR="00A96DDE" w:rsidRPr="007C3F8E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3F8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5" w:type="pct"/>
          </w:tcPr>
          <w:p w14:paraId="192B327D" w14:textId="77777777" w:rsidR="00A96DDE" w:rsidRPr="007C3F8E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3F8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35" w:type="pct"/>
          </w:tcPr>
          <w:p w14:paraId="293CA148" w14:textId="77777777" w:rsidR="00A96DDE" w:rsidRPr="007C3F8E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3F8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35" w:type="pct"/>
          </w:tcPr>
          <w:p w14:paraId="1603FFA8" w14:textId="77777777" w:rsidR="00A96DDE" w:rsidRPr="007C3F8E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3F8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35" w:type="pct"/>
          </w:tcPr>
          <w:p w14:paraId="327381DC" w14:textId="77777777" w:rsidR="00A96DDE" w:rsidRPr="007C3F8E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3F8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35" w:type="pct"/>
          </w:tcPr>
          <w:p w14:paraId="1449A6BF" w14:textId="77777777" w:rsidR="00A96DDE" w:rsidRPr="007C3F8E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3F8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432" w:type="pct"/>
          </w:tcPr>
          <w:p w14:paraId="688EAE59" w14:textId="77777777" w:rsidR="00A96DDE" w:rsidRPr="007C3F8E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3F8E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07" w:type="pct"/>
          </w:tcPr>
          <w:p w14:paraId="44C378AE" w14:textId="77777777" w:rsidR="00A96DDE" w:rsidRPr="007C3F8E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3F8E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A96DDE" w:rsidRPr="007C3F8E" w14:paraId="4E8762AF" w14:textId="77777777" w:rsidTr="00F72CD8">
        <w:tc>
          <w:tcPr>
            <w:tcW w:w="687" w:type="pct"/>
            <w:vMerge/>
          </w:tcPr>
          <w:p w14:paraId="12726C6B" w14:textId="77777777" w:rsidR="00A96DDE" w:rsidRPr="007C3F8E" w:rsidRDefault="00A96DDE" w:rsidP="00F72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14:paraId="4AB5FC8B" w14:textId="77777777" w:rsidR="00A96DDE" w:rsidRPr="007C3F8E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3F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6" w:type="pct"/>
          </w:tcPr>
          <w:p w14:paraId="42A638C3" w14:textId="4D48ADC9" w:rsidR="00A96DDE" w:rsidRPr="003E1262" w:rsidRDefault="00A96DDE" w:rsidP="003E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9B">
              <w:rPr>
                <w:rFonts w:ascii="Times New Roman" w:hAnsi="Times New Roman"/>
                <w:sz w:val="20"/>
              </w:rPr>
              <w:t>Численность занятых в сфере малого и среднего предпринимательства включая индивидуальных предпринимателей и физических лиц, применяющ</w:t>
            </w:r>
            <w:r>
              <w:rPr>
                <w:rFonts w:ascii="Times New Roman" w:hAnsi="Times New Roman"/>
                <w:sz w:val="20"/>
              </w:rPr>
              <w:t>их специальный налоговый режим «</w:t>
            </w:r>
            <w:r w:rsidRPr="00B8649B">
              <w:rPr>
                <w:rFonts w:ascii="Times New Roman" w:hAnsi="Times New Roman"/>
                <w:sz w:val="20"/>
              </w:rPr>
              <w:t>Налог на профессионал</w:t>
            </w:r>
            <w:r>
              <w:rPr>
                <w:rFonts w:ascii="Times New Roman" w:hAnsi="Times New Roman"/>
                <w:sz w:val="20"/>
              </w:rPr>
              <w:t xml:space="preserve">ьный доход», тыс. человек </w:t>
            </w:r>
            <w:r w:rsidR="003E1262">
              <w:rPr>
                <w:rFonts w:ascii="Times New Roman" w:hAnsi="Times New Roman"/>
                <w:sz w:val="20"/>
                <w:szCs w:val="20"/>
              </w:rPr>
              <w:t>&lt;</w:t>
            </w:r>
            <w:r w:rsidR="003E1262" w:rsidRPr="003E1262">
              <w:rPr>
                <w:rFonts w:ascii="Times New Roman" w:hAnsi="Times New Roman"/>
                <w:sz w:val="20"/>
                <w:szCs w:val="20"/>
              </w:rPr>
              <w:t>1</w:t>
            </w:r>
            <w:r w:rsidR="003E1262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657" w:type="pct"/>
          </w:tcPr>
          <w:p w14:paraId="589EFB05" w14:textId="1788AE22" w:rsidR="00A96DDE" w:rsidRPr="00FA7CE1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7CE1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ascii="Times New Roman" w:hAnsi="Times New Roman" w:cs="Times New Roman"/>
              </w:rPr>
              <w:t>–</w:t>
            </w:r>
            <w:r w:rsidRPr="00FA7CE1">
              <w:rPr>
                <w:rFonts w:ascii="Times New Roman" w:hAnsi="Times New Roman" w:cs="Times New Roman"/>
              </w:rPr>
              <w:t xml:space="preserve"> Ю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CE1">
              <w:rPr>
                <w:rFonts w:ascii="Times New Roman" w:hAnsi="Times New Roman" w:cs="Times New Roman"/>
              </w:rPr>
              <w:t>от 31.10.2021 №483-п «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CE1">
              <w:rPr>
                <w:rFonts w:ascii="Times New Roman" w:hAnsi="Times New Roman" w:cs="Times New Roman"/>
              </w:rPr>
              <w:t>государственной програм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CE1">
              <w:rPr>
                <w:rFonts w:ascii="Times New Roman" w:hAnsi="Times New Roman" w:cs="Times New Roman"/>
              </w:rPr>
              <w:t>Ханты-Мансий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CE1">
              <w:rPr>
                <w:rFonts w:ascii="Times New Roman" w:hAnsi="Times New Roman" w:cs="Times New Roman"/>
              </w:rPr>
              <w:t>автономного округа - Югры «Развитие</w:t>
            </w:r>
          </w:p>
          <w:p w14:paraId="6610DE28" w14:textId="77777777" w:rsidR="00A96DDE" w:rsidRPr="00FA7CE1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7CE1">
              <w:rPr>
                <w:rFonts w:ascii="Times New Roman" w:hAnsi="Times New Roman" w:cs="Times New Roman"/>
              </w:rPr>
              <w:t>экономического потенциала»</w:t>
            </w:r>
          </w:p>
        </w:tc>
        <w:tc>
          <w:tcPr>
            <w:tcW w:w="282" w:type="pct"/>
          </w:tcPr>
          <w:p w14:paraId="3027A196" w14:textId="77777777" w:rsidR="00A96DDE" w:rsidRPr="00A54D60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54D60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235" w:type="pct"/>
          </w:tcPr>
          <w:p w14:paraId="7B6ED766" w14:textId="77777777" w:rsidR="00A96DDE" w:rsidRPr="00A54D60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54D60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235" w:type="pct"/>
          </w:tcPr>
          <w:p w14:paraId="664A5113" w14:textId="77777777" w:rsidR="00A96DDE" w:rsidRPr="00A54D60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54D60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35" w:type="pct"/>
          </w:tcPr>
          <w:p w14:paraId="4C152AD5" w14:textId="77777777" w:rsidR="00A96DDE" w:rsidRPr="00A54D60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54D60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35" w:type="pct"/>
          </w:tcPr>
          <w:p w14:paraId="6318FA8E" w14:textId="77777777" w:rsidR="00A96DDE" w:rsidRPr="00A54D60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235" w:type="pct"/>
          </w:tcPr>
          <w:p w14:paraId="5050F6DF" w14:textId="77777777" w:rsidR="00A96DDE" w:rsidRPr="00A54D60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235" w:type="pct"/>
          </w:tcPr>
          <w:p w14:paraId="4D1BA852" w14:textId="77777777" w:rsidR="00A96DDE" w:rsidRPr="00A54D60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235" w:type="pct"/>
          </w:tcPr>
          <w:p w14:paraId="39152D6D" w14:textId="77777777" w:rsidR="00A96DDE" w:rsidRPr="00A54D60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432" w:type="pct"/>
          </w:tcPr>
          <w:p w14:paraId="7C7C8E0E" w14:textId="77777777" w:rsidR="00A96DDE" w:rsidRPr="00A54D60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507" w:type="pct"/>
          </w:tcPr>
          <w:p w14:paraId="516298A9" w14:textId="77777777" w:rsidR="00A96DDE" w:rsidRPr="00A54D60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54D60">
              <w:rPr>
                <w:rFonts w:ascii="Times New Roman" w:hAnsi="Times New Roman" w:cs="Times New Roman"/>
              </w:rPr>
              <w:t xml:space="preserve">Управление экономического развития и инвестиций </w:t>
            </w:r>
          </w:p>
        </w:tc>
      </w:tr>
      <w:tr w:rsidR="00A96DDE" w:rsidRPr="007C3F8E" w14:paraId="192F144F" w14:textId="77777777" w:rsidTr="00F72CD8">
        <w:tc>
          <w:tcPr>
            <w:tcW w:w="687" w:type="pct"/>
            <w:vMerge/>
          </w:tcPr>
          <w:p w14:paraId="3AE1C4DE" w14:textId="77777777" w:rsidR="00A96DDE" w:rsidRPr="007C3F8E" w:rsidRDefault="00A96DDE" w:rsidP="00F72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14:paraId="024A44B4" w14:textId="77777777" w:rsidR="00A96DDE" w:rsidRPr="007C3F8E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6" w:type="pct"/>
          </w:tcPr>
          <w:p w14:paraId="763A6EE0" w14:textId="77777777" w:rsidR="00A96DDE" w:rsidRDefault="00A96DDE" w:rsidP="00F72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0" w:name="_Hlk126836583"/>
            <w:r>
              <w:rPr>
                <w:rFonts w:ascii="Times New Roman" w:hAnsi="Times New Roman"/>
                <w:sz w:val="20"/>
                <w:szCs w:val="20"/>
              </w:rPr>
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федеральные проекты) и бюджетных ассигнований федерального бюджета, процент к базовому году (2020 год - базовое значение)</w:t>
            </w:r>
          </w:p>
          <w:bookmarkEnd w:id="0"/>
          <w:p w14:paraId="3ABC7E24" w14:textId="77777777" w:rsidR="00A96DDE" w:rsidRDefault="00A96DDE" w:rsidP="00F7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&gt;</w:t>
            </w:r>
          </w:p>
          <w:p w14:paraId="6C3FF1BC" w14:textId="77777777" w:rsidR="00A96DDE" w:rsidRPr="00B8649B" w:rsidRDefault="00A96DDE" w:rsidP="00F72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14:paraId="6C299E26" w14:textId="73903141" w:rsidR="00A96DDE" w:rsidRDefault="00A96DDE" w:rsidP="00F7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2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ссийской Федерации от 04.02.2021 №68 «Об оценке эффективности деятельности высших должностных лиц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  <w:r w:rsidR="006757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FEC20E" w14:textId="77777777" w:rsidR="00675786" w:rsidRPr="00FA7CE1" w:rsidRDefault="00675786" w:rsidP="006757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7CE1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ascii="Times New Roman" w:hAnsi="Times New Roman" w:cs="Times New Roman"/>
              </w:rPr>
              <w:t>–</w:t>
            </w:r>
            <w:r w:rsidRPr="00FA7CE1">
              <w:rPr>
                <w:rFonts w:ascii="Times New Roman" w:hAnsi="Times New Roman" w:cs="Times New Roman"/>
              </w:rPr>
              <w:t xml:space="preserve"> Ю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CE1">
              <w:rPr>
                <w:rFonts w:ascii="Times New Roman" w:hAnsi="Times New Roman" w:cs="Times New Roman"/>
              </w:rPr>
              <w:t>от 31.10.2021 №483-п «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CE1">
              <w:rPr>
                <w:rFonts w:ascii="Times New Roman" w:hAnsi="Times New Roman" w:cs="Times New Roman"/>
              </w:rPr>
              <w:t>государственной програм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CE1">
              <w:rPr>
                <w:rFonts w:ascii="Times New Roman" w:hAnsi="Times New Roman" w:cs="Times New Roman"/>
              </w:rPr>
              <w:t>Ханты-Мансий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CE1">
              <w:rPr>
                <w:rFonts w:ascii="Times New Roman" w:hAnsi="Times New Roman" w:cs="Times New Roman"/>
              </w:rPr>
              <w:t>автономного округа - Югры «Развитие</w:t>
            </w:r>
          </w:p>
          <w:p w14:paraId="13A50487" w14:textId="156758D9" w:rsidR="00A96DDE" w:rsidRPr="00FA7CE1" w:rsidRDefault="00675786" w:rsidP="006757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7CE1">
              <w:rPr>
                <w:rFonts w:ascii="Times New Roman" w:hAnsi="Times New Roman" w:cs="Times New Roman"/>
              </w:rPr>
              <w:t>экономического потенциала»</w:t>
            </w:r>
          </w:p>
        </w:tc>
        <w:tc>
          <w:tcPr>
            <w:tcW w:w="282" w:type="pct"/>
          </w:tcPr>
          <w:p w14:paraId="3CAB7819" w14:textId="77777777" w:rsidR="00A96DDE" w:rsidRPr="00A54D60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35" w:type="pct"/>
          </w:tcPr>
          <w:p w14:paraId="192B34BF" w14:textId="77777777" w:rsidR="00A96DDE" w:rsidRPr="00A54D60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</w:tcPr>
          <w:p w14:paraId="299338D0" w14:textId="77777777" w:rsidR="00A96DDE" w:rsidRPr="00A54D60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</w:tcPr>
          <w:p w14:paraId="0FF74A99" w14:textId="77777777" w:rsidR="00A96DDE" w:rsidRPr="00A54D60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</w:tcPr>
          <w:p w14:paraId="1CF58A8E" w14:textId="1256204C" w:rsidR="00A96DDE" w:rsidRDefault="00675786" w:rsidP="00F7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29</w:t>
            </w:r>
          </w:p>
        </w:tc>
        <w:tc>
          <w:tcPr>
            <w:tcW w:w="235" w:type="pct"/>
          </w:tcPr>
          <w:p w14:paraId="12D11B31" w14:textId="64D7F1DD" w:rsidR="00A96DDE" w:rsidRDefault="00675786" w:rsidP="00F7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96</w:t>
            </w:r>
          </w:p>
        </w:tc>
        <w:tc>
          <w:tcPr>
            <w:tcW w:w="235" w:type="pct"/>
          </w:tcPr>
          <w:p w14:paraId="7B0CE3B7" w14:textId="3B6EFBDC" w:rsidR="00A96DDE" w:rsidRDefault="00675786" w:rsidP="00F7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73</w:t>
            </w:r>
          </w:p>
        </w:tc>
        <w:tc>
          <w:tcPr>
            <w:tcW w:w="235" w:type="pct"/>
          </w:tcPr>
          <w:p w14:paraId="3888D72C" w14:textId="26D1044E" w:rsidR="00A96DDE" w:rsidRDefault="00675786" w:rsidP="00F7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8</w:t>
            </w:r>
          </w:p>
        </w:tc>
        <w:tc>
          <w:tcPr>
            <w:tcW w:w="432" w:type="pct"/>
          </w:tcPr>
          <w:p w14:paraId="74B377D7" w14:textId="5C92A124" w:rsidR="00A96DDE" w:rsidRDefault="00675786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507" w:type="pct"/>
          </w:tcPr>
          <w:p w14:paraId="2409708A" w14:textId="77777777" w:rsidR="00A96DDE" w:rsidRPr="00A54D60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54D60">
              <w:rPr>
                <w:rFonts w:ascii="Times New Roman" w:hAnsi="Times New Roman" w:cs="Times New Roman"/>
              </w:rPr>
              <w:t>Управление экономического развития и инвестиций</w:t>
            </w:r>
          </w:p>
        </w:tc>
      </w:tr>
    </w:tbl>
    <w:p w14:paraId="24B6803D" w14:textId="605E96E4" w:rsidR="00A96DDE" w:rsidRDefault="00A96DDE" w:rsidP="00A96DDE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4554DA00" w14:textId="77777777" w:rsidR="00A96DDE" w:rsidRDefault="00A96DDE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E5ED118" w14:textId="77777777" w:rsidR="00A96DDE" w:rsidRDefault="00A96DDE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B0888A0" w14:textId="77777777" w:rsidR="00A96DDE" w:rsidRDefault="00A96DDE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F49AA18" w14:textId="77777777" w:rsidR="00A96DDE" w:rsidRDefault="00A96DDE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BD8B2AE" w14:textId="77777777" w:rsidR="00A96DDE" w:rsidRDefault="00A96DDE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57304F5" w14:textId="77777777" w:rsidR="00A96DDE" w:rsidRDefault="00A96DDE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28EDE23" w14:textId="77777777" w:rsidR="00A96DDE" w:rsidRDefault="00A96DDE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BEFFAEF" w14:textId="77777777" w:rsidR="00A96DDE" w:rsidRDefault="00A96DDE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5EAD8FC" w14:textId="77777777" w:rsidR="00A96DDE" w:rsidRDefault="00A96DDE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A80B87D" w14:textId="77777777" w:rsidR="00A96DDE" w:rsidRDefault="00A96DDE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F49C390" w14:textId="46F04351" w:rsidR="00394E6D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FA678A">
        <w:rPr>
          <w:rFonts w:ascii="Times New Roman" w:hAnsi="Times New Roman"/>
          <w:sz w:val="28"/>
          <w:szCs w:val="28"/>
          <w:lang w:eastAsia="ru-RU"/>
        </w:rPr>
        <w:t>2</w:t>
      </w:r>
    </w:p>
    <w:p w14:paraId="2BE05AE2" w14:textId="77777777" w:rsidR="00394E6D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изменениям в постановление </w:t>
      </w:r>
    </w:p>
    <w:p w14:paraId="590B5556" w14:textId="77777777" w:rsidR="00394E6D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14:paraId="22D597CA" w14:textId="77777777" w:rsidR="00394E6D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30.12.2015 №1514 «О муниципальной </w:t>
      </w:r>
    </w:p>
    <w:p w14:paraId="772CE829" w14:textId="77777777" w:rsidR="00394E6D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е «Развитие отдельных секторов </w:t>
      </w:r>
    </w:p>
    <w:p w14:paraId="10D36D8D" w14:textId="77777777" w:rsidR="00394E6D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ономики города Ханты-Мансийска»</w:t>
      </w:r>
    </w:p>
    <w:p w14:paraId="1A1E690E" w14:textId="77777777" w:rsidR="00394E6D" w:rsidRDefault="00394E6D" w:rsidP="00394E6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B105B8" w14:textId="77777777" w:rsidR="00394E6D" w:rsidRDefault="00394E6D" w:rsidP="00394E6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3"/>
        <w:gridCol w:w="2042"/>
        <w:gridCol w:w="1480"/>
        <w:gridCol w:w="1267"/>
        <w:gridCol w:w="1283"/>
        <w:gridCol w:w="1284"/>
        <w:gridCol w:w="1284"/>
        <w:gridCol w:w="1332"/>
        <w:gridCol w:w="1332"/>
        <w:gridCol w:w="1299"/>
        <w:gridCol w:w="1480"/>
      </w:tblGrid>
      <w:tr w:rsidR="00A96DDE" w:rsidRPr="00B254A4" w14:paraId="5F1F506A" w14:textId="77777777" w:rsidTr="00F72CD8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E2CBE" w14:textId="77777777" w:rsidR="00A96DDE" w:rsidRPr="00B254A4" w:rsidRDefault="00A96DDE" w:rsidP="00F72CD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bookmarkStart w:id="1" w:name="P241"/>
            <w:bookmarkEnd w:id="1"/>
            <w:r w:rsidRPr="00B254A4">
              <w:rPr>
                <w:rFonts w:ascii="Times New Roman" w:hAnsi="Times New Roman" w:cs="Times New Roman"/>
              </w:rPr>
              <w:t>Показатели, характеризующие эффективность основного мероприятия муниципальной программы</w:t>
            </w:r>
          </w:p>
          <w:p w14:paraId="32576DE2" w14:textId="77777777" w:rsidR="00A96DDE" w:rsidRPr="00B254A4" w:rsidRDefault="00A96DDE" w:rsidP="00F72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29C" w:rsidRPr="00B254A4" w14:paraId="23497EB4" w14:textId="77777777" w:rsidTr="00FA678A">
        <w:tc>
          <w:tcPr>
            <w:tcW w:w="348" w:type="pct"/>
            <w:vMerge w:val="restart"/>
            <w:tcBorders>
              <w:top w:val="single" w:sz="4" w:space="0" w:color="auto"/>
            </w:tcBorders>
          </w:tcPr>
          <w:p w14:paraId="4F5CE021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№ показател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</w:tcPr>
          <w:p w14:paraId="390F21DD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</w:tcBorders>
          </w:tcPr>
          <w:p w14:paraId="1492E6E4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000" w:type="pct"/>
            <w:gridSpan w:val="7"/>
            <w:tcBorders>
              <w:top w:val="single" w:sz="4" w:space="0" w:color="auto"/>
            </w:tcBorders>
          </w:tcPr>
          <w:p w14:paraId="62B076DE" w14:textId="77777777" w:rsidR="00A96DDE" w:rsidRPr="00B254A4" w:rsidRDefault="00A96DDE" w:rsidP="00F72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</w:tcBorders>
          </w:tcPr>
          <w:p w14:paraId="26CD0BC6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F0429C" w:rsidRPr="00B254A4" w14:paraId="7CCBF30E" w14:textId="77777777" w:rsidTr="007A0F3B">
        <w:tc>
          <w:tcPr>
            <w:tcW w:w="348" w:type="pct"/>
            <w:vMerge/>
          </w:tcPr>
          <w:p w14:paraId="558E75B6" w14:textId="77777777" w:rsidR="00A96DDE" w:rsidRPr="00B254A4" w:rsidRDefault="00A96DDE" w:rsidP="00F72C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  <w:vMerge/>
          </w:tcPr>
          <w:p w14:paraId="5546BB68" w14:textId="77777777" w:rsidR="00A96DDE" w:rsidRPr="00B254A4" w:rsidRDefault="00A96DDE" w:rsidP="00F72C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9" w:type="pct"/>
            <w:vMerge/>
          </w:tcPr>
          <w:p w14:paraId="15905B07" w14:textId="77777777" w:rsidR="00A96DDE" w:rsidRPr="00B254A4" w:rsidRDefault="00A96DDE" w:rsidP="00F72C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14:paraId="5E00D1A4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2019</w:t>
            </w:r>
          </w:p>
          <w:p w14:paraId="60775FF6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24" w:type="pct"/>
          </w:tcPr>
          <w:p w14:paraId="5EA942F9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2020</w:t>
            </w:r>
          </w:p>
          <w:p w14:paraId="1E7B25CC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24" w:type="pct"/>
          </w:tcPr>
          <w:p w14:paraId="7565C6B1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2021</w:t>
            </w:r>
          </w:p>
          <w:p w14:paraId="5C846E5C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24" w:type="pct"/>
          </w:tcPr>
          <w:p w14:paraId="5F8A9537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2022</w:t>
            </w:r>
          </w:p>
          <w:p w14:paraId="628B37FE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0" w:type="pct"/>
          </w:tcPr>
          <w:p w14:paraId="11F00363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40" w:type="pct"/>
          </w:tcPr>
          <w:p w14:paraId="3FBEA6F6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429" w:type="pct"/>
          </w:tcPr>
          <w:p w14:paraId="1017F579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2025</w:t>
            </w:r>
          </w:p>
          <w:p w14:paraId="0230EF17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89" w:type="pct"/>
            <w:vMerge/>
          </w:tcPr>
          <w:p w14:paraId="2A50E773" w14:textId="77777777" w:rsidR="00A96DDE" w:rsidRPr="00B254A4" w:rsidRDefault="00A96DDE" w:rsidP="00F72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429C" w:rsidRPr="00B254A4" w14:paraId="43EA149E" w14:textId="77777777" w:rsidTr="007A0F3B">
        <w:tc>
          <w:tcPr>
            <w:tcW w:w="348" w:type="pct"/>
          </w:tcPr>
          <w:p w14:paraId="37384D7B" w14:textId="77777777" w:rsidR="00A96DDE" w:rsidRPr="00B254A4" w:rsidRDefault="00A96DDE" w:rsidP="00A96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pct"/>
          </w:tcPr>
          <w:p w14:paraId="06014905" w14:textId="77777777" w:rsidR="00A96DDE" w:rsidRPr="00B254A4" w:rsidRDefault="00A96DDE" w:rsidP="00A96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" w:type="pct"/>
          </w:tcPr>
          <w:p w14:paraId="7A5AF66A" w14:textId="77777777" w:rsidR="00A96DDE" w:rsidRPr="00B254A4" w:rsidRDefault="00A96DDE" w:rsidP="00A96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9" w:type="pct"/>
          </w:tcPr>
          <w:p w14:paraId="0EAC4A28" w14:textId="77777777" w:rsidR="00A96DDE" w:rsidRPr="00B254A4" w:rsidRDefault="00A96DDE" w:rsidP="00A96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" w:type="pct"/>
          </w:tcPr>
          <w:p w14:paraId="02A58793" w14:textId="77777777" w:rsidR="00A96DDE" w:rsidRPr="00B254A4" w:rsidRDefault="00A96DDE" w:rsidP="00A96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" w:type="pct"/>
          </w:tcPr>
          <w:p w14:paraId="234EB7DE" w14:textId="77777777" w:rsidR="00A96DDE" w:rsidRPr="00B254A4" w:rsidRDefault="00A96DDE" w:rsidP="00A96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" w:type="pct"/>
          </w:tcPr>
          <w:p w14:paraId="1DF09299" w14:textId="77777777" w:rsidR="00A96DDE" w:rsidRPr="003E1262" w:rsidRDefault="00A96DDE" w:rsidP="00A96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4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" w:type="pct"/>
          </w:tcPr>
          <w:p w14:paraId="3134C4FC" w14:textId="77777777" w:rsidR="00A96DDE" w:rsidRPr="00B254A4" w:rsidRDefault="00A96DDE" w:rsidP="00A96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" w:type="pct"/>
          </w:tcPr>
          <w:p w14:paraId="5075C360" w14:textId="77777777" w:rsidR="00A96DDE" w:rsidRPr="00B254A4" w:rsidRDefault="00A96DDE" w:rsidP="00A96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9" w:type="pct"/>
          </w:tcPr>
          <w:p w14:paraId="50D50CD2" w14:textId="77777777" w:rsidR="00A96DDE" w:rsidRPr="00B254A4" w:rsidRDefault="00A96DDE" w:rsidP="00A96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9" w:type="pct"/>
          </w:tcPr>
          <w:p w14:paraId="1859B10E" w14:textId="77777777" w:rsidR="00A96DDE" w:rsidRPr="00B254A4" w:rsidRDefault="00A96DDE" w:rsidP="00A96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11</w:t>
            </w:r>
          </w:p>
        </w:tc>
      </w:tr>
      <w:tr w:rsidR="00F0429C" w:rsidRPr="00B254A4" w14:paraId="0EBD40BC" w14:textId="77777777" w:rsidTr="007A0F3B">
        <w:tc>
          <w:tcPr>
            <w:tcW w:w="348" w:type="pct"/>
          </w:tcPr>
          <w:p w14:paraId="0625C386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25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pct"/>
          </w:tcPr>
          <w:p w14:paraId="71CAA226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Количество мероприятий, проведенных для субъектов малого и среднег</w:t>
            </w:r>
            <w:r>
              <w:rPr>
                <w:rFonts w:ascii="Times New Roman" w:hAnsi="Times New Roman" w:cs="Times New Roman"/>
              </w:rPr>
              <w:t>о предпринимательства, единиц &lt;1</w:t>
            </w:r>
            <w:r w:rsidRPr="00B254A4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89" w:type="pct"/>
          </w:tcPr>
          <w:p w14:paraId="05BB8E09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9" w:type="pct"/>
          </w:tcPr>
          <w:p w14:paraId="0744970F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4" w:type="pct"/>
          </w:tcPr>
          <w:p w14:paraId="6D63DF3B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4" w:type="pct"/>
          </w:tcPr>
          <w:p w14:paraId="2B77D0E6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4" w:type="pct"/>
          </w:tcPr>
          <w:p w14:paraId="2E95C1C6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" w:type="pct"/>
          </w:tcPr>
          <w:p w14:paraId="4237A7F0" w14:textId="28A29E09" w:rsidR="00A96DDE" w:rsidRPr="00B254A4" w:rsidRDefault="003D196A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" w:type="pct"/>
          </w:tcPr>
          <w:p w14:paraId="6C328850" w14:textId="5FCCBF1F" w:rsidR="00A96DDE" w:rsidRPr="00B254A4" w:rsidRDefault="003D196A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9" w:type="pct"/>
          </w:tcPr>
          <w:p w14:paraId="69A45501" w14:textId="6F8E6897" w:rsidR="00A96DDE" w:rsidRPr="00B254A4" w:rsidRDefault="003D196A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9" w:type="pct"/>
          </w:tcPr>
          <w:p w14:paraId="605DEF96" w14:textId="102B30E5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196A">
              <w:rPr>
                <w:rFonts w:ascii="Times New Roman" w:hAnsi="Times New Roman" w:cs="Times New Roman"/>
              </w:rPr>
              <w:t>6</w:t>
            </w:r>
          </w:p>
        </w:tc>
      </w:tr>
      <w:tr w:rsidR="00F0429C" w:rsidRPr="00B254A4" w14:paraId="2654295A" w14:textId="77777777" w:rsidTr="007A0F3B">
        <w:tc>
          <w:tcPr>
            <w:tcW w:w="348" w:type="pct"/>
          </w:tcPr>
          <w:p w14:paraId="0D692DB6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25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pct"/>
          </w:tcPr>
          <w:p w14:paraId="170B688D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</w:t>
            </w:r>
            <w:r>
              <w:rPr>
                <w:rFonts w:ascii="Times New Roman" w:hAnsi="Times New Roman" w:cs="Times New Roman"/>
              </w:rPr>
              <w:t xml:space="preserve"> финансовую поддержку, единиц в год &lt;2</w:t>
            </w:r>
            <w:r w:rsidRPr="00B254A4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89" w:type="pct"/>
          </w:tcPr>
          <w:p w14:paraId="2BB69D00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9" w:type="pct"/>
          </w:tcPr>
          <w:p w14:paraId="17B1D02F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pct"/>
          </w:tcPr>
          <w:p w14:paraId="1B8C63FB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pct"/>
          </w:tcPr>
          <w:p w14:paraId="73E463E8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pct"/>
          </w:tcPr>
          <w:p w14:paraId="1BD99F50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0" w:type="pct"/>
          </w:tcPr>
          <w:p w14:paraId="06C1866D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0" w:type="pct"/>
          </w:tcPr>
          <w:p w14:paraId="494EA637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9" w:type="pct"/>
          </w:tcPr>
          <w:p w14:paraId="694B62AC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4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9" w:type="pct"/>
          </w:tcPr>
          <w:p w14:paraId="0C154065" w14:textId="77777777" w:rsidR="00A96DDE" w:rsidRPr="00B254A4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F0429C" w:rsidRPr="00B254A4" w14:paraId="7A251B40" w14:textId="77777777" w:rsidTr="007A0F3B">
        <w:tc>
          <w:tcPr>
            <w:tcW w:w="348" w:type="pct"/>
          </w:tcPr>
          <w:p w14:paraId="05C32030" w14:textId="77777777" w:rsidR="00F0429C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5" w:type="pct"/>
          </w:tcPr>
          <w:p w14:paraId="29B697A6" w14:textId="77777777" w:rsidR="00F0429C" w:rsidRPr="00B254A4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овых рабочих мест, </w:t>
            </w:r>
            <w:r>
              <w:rPr>
                <w:rFonts w:ascii="Times New Roman" w:hAnsi="Times New Roman" w:cs="Times New Roman"/>
              </w:rPr>
              <w:lastRenderedPageBreak/>
              <w:t>созданных субъектами малого и среднего предпринимательства, получившими финансовую поддержку, единиц в год &lt;3</w:t>
            </w:r>
            <w:r w:rsidRPr="00B254A4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89" w:type="pct"/>
          </w:tcPr>
          <w:p w14:paraId="5CE47659" w14:textId="5AC99594" w:rsidR="00F0429C" w:rsidRPr="00B254A4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19" w:type="pct"/>
          </w:tcPr>
          <w:p w14:paraId="439D1344" w14:textId="6FB8B948" w:rsidR="00F0429C" w:rsidRPr="00B254A4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</w:tcPr>
          <w:p w14:paraId="7BF8F6DC" w14:textId="16DB5D65" w:rsidR="00F0429C" w:rsidRPr="00B254A4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</w:tcPr>
          <w:p w14:paraId="192349FD" w14:textId="60D00FA9" w:rsidR="00F0429C" w:rsidRPr="00B254A4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</w:tcPr>
          <w:p w14:paraId="79DA3052" w14:textId="732AA2CB" w:rsidR="00F0429C" w:rsidRPr="00B254A4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</w:tcPr>
          <w:p w14:paraId="427CA995" w14:textId="77777777" w:rsidR="00F0429C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" w:type="pct"/>
          </w:tcPr>
          <w:p w14:paraId="43829345" w14:textId="77777777" w:rsidR="00F0429C" w:rsidRPr="00B254A4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9" w:type="pct"/>
          </w:tcPr>
          <w:p w14:paraId="03588541" w14:textId="77777777" w:rsidR="00F0429C" w:rsidRPr="00B254A4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9" w:type="pct"/>
          </w:tcPr>
          <w:p w14:paraId="75FCB127" w14:textId="77777777" w:rsidR="00F0429C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0429C" w:rsidRPr="00B254A4" w14:paraId="612DAE7B" w14:textId="77777777" w:rsidTr="007A0F3B">
        <w:tc>
          <w:tcPr>
            <w:tcW w:w="348" w:type="pct"/>
          </w:tcPr>
          <w:p w14:paraId="7C9370A4" w14:textId="77777777" w:rsidR="00F0429C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5" w:type="pct"/>
          </w:tcPr>
          <w:p w14:paraId="3F55304D" w14:textId="77777777" w:rsidR="00F0429C" w:rsidRPr="00B254A4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r w:rsidRPr="00B8649B">
              <w:rPr>
                <w:rFonts w:ascii="Times New Roman" w:hAnsi="Times New Roman" w:cs="Times New Roman"/>
              </w:rPr>
              <w:t>физических лиц, применяющ</w:t>
            </w:r>
            <w:r>
              <w:rPr>
                <w:rFonts w:ascii="Times New Roman" w:hAnsi="Times New Roman" w:cs="Times New Roman"/>
              </w:rPr>
              <w:t>их специальный налоговый режим «</w:t>
            </w:r>
            <w:r w:rsidRPr="00B8649B">
              <w:rPr>
                <w:rFonts w:ascii="Times New Roman" w:hAnsi="Times New Roman" w:cs="Times New Roman"/>
              </w:rPr>
              <w:t>Налог на профессионал</w:t>
            </w:r>
            <w:r>
              <w:rPr>
                <w:rFonts w:ascii="Times New Roman" w:hAnsi="Times New Roman" w:cs="Times New Roman"/>
              </w:rPr>
              <w:t>ьный доход», тысяч человек &lt;4</w:t>
            </w:r>
            <w:r w:rsidRPr="00B254A4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89" w:type="pct"/>
          </w:tcPr>
          <w:p w14:paraId="422AC307" w14:textId="1DDEB3E0" w:rsidR="00F0429C" w:rsidRPr="00B254A4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pct"/>
          </w:tcPr>
          <w:p w14:paraId="7D88C133" w14:textId="48966802" w:rsidR="00F0429C" w:rsidRPr="00B254A4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</w:tcPr>
          <w:p w14:paraId="0268C3AF" w14:textId="02EBA82C" w:rsidR="00F0429C" w:rsidRPr="00B254A4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</w:tcPr>
          <w:p w14:paraId="0827B152" w14:textId="6B4C134F" w:rsidR="00F0429C" w:rsidRPr="00B254A4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</w:tcPr>
          <w:p w14:paraId="75CA58BA" w14:textId="351202D3" w:rsidR="00F0429C" w:rsidRPr="00B254A4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</w:tcPr>
          <w:p w14:paraId="6EBAC268" w14:textId="77777777" w:rsidR="00F0429C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40" w:type="pct"/>
          </w:tcPr>
          <w:p w14:paraId="0DC1019A" w14:textId="77777777" w:rsidR="00F0429C" w:rsidRPr="00B254A4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9" w:type="pct"/>
          </w:tcPr>
          <w:p w14:paraId="40672120" w14:textId="77777777" w:rsidR="00F0429C" w:rsidRPr="00B254A4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89" w:type="pct"/>
          </w:tcPr>
          <w:p w14:paraId="4F6E9A99" w14:textId="77777777" w:rsidR="00F0429C" w:rsidRDefault="00F0429C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FF7D9A" w:rsidRPr="00B51FDF" w14:paraId="42CF16D5" w14:textId="77777777" w:rsidTr="00C760DA">
        <w:tc>
          <w:tcPr>
            <w:tcW w:w="348" w:type="pct"/>
          </w:tcPr>
          <w:p w14:paraId="374E8674" w14:textId="61618D88" w:rsidR="00FF7D9A" w:rsidRPr="00B51FDF" w:rsidRDefault="00FF7D9A" w:rsidP="00C760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51F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pct"/>
          </w:tcPr>
          <w:p w14:paraId="5A88DFB7" w14:textId="77777777" w:rsidR="00FF7D9A" w:rsidRPr="00664A49" w:rsidRDefault="00FF7D9A" w:rsidP="00C7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A49">
              <w:rPr>
                <w:rFonts w:ascii="Times New Roman" w:hAnsi="Times New Roman"/>
              </w:rPr>
              <w:t xml:space="preserve">Темп роста (индекс роста) реальной среднемесячной заработной платы, % к базовому году (2020 год - базовое </w:t>
            </w:r>
            <w:proofErr w:type="gramStart"/>
            <w:r w:rsidRPr="00664A49">
              <w:rPr>
                <w:rFonts w:ascii="Times New Roman" w:hAnsi="Times New Roman"/>
              </w:rPr>
              <w:t>значение)</w:t>
            </w:r>
            <w:r>
              <w:rPr>
                <w:rFonts w:ascii="Times New Roman" w:hAnsi="Times New Roman"/>
              </w:rPr>
              <w:t>*</w:t>
            </w:r>
            <w:proofErr w:type="gramEnd"/>
            <w:r w:rsidRPr="00B51FDF">
              <w:rPr>
                <w:rFonts w:ascii="Times New Roman" w:hAnsi="Times New Roman"/>
              </w:rPr>
              <w:t xml:space="preserve"> &lt;</w:t>
            </w:r>
            <w:r>
              <w:rPr>
                <w:rFonts w:ascii="Times New Roman" w:hAnsi="Times New Roman"/>
              </w:rPr>
              <w:t>5</w:t>
            </w:r>
            <w:r w:rsidRPr="00B51FDF">
              <w:rPr>
                <w:rFonts w:ascii="Times New Roman" w:hAnsi="Times New Roman"/>
              </w:rPr>
              <w:t>&gt;</w:t>
            </w:r>
          </w:p>
        </w:tc>
        <w:tc>
          <w:tcPr>
            <w:tcW w:w="489" w:type="pct"/>
          </w:tcPr>
          <w:p w14:paraId="4FFB5109" w14:textId="77777777" w:rsidR="00FF7D9A" w:rsidRPr="004351A5" w:rsidRDefault="00FF7D9A" w:rsidP="00C760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pct"/>
          </w:tcPr>
          <w:p w14:paraId="7760B323" w14:textId="77777777" w:rsidR="00FF7D9A" w:rsidRPr="004351A5" w:rsidRDefault="00FF7D9A" w:rsidP="00C760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</w:tcPr>
          <w:p w14:paraId="53C542FE" w14:textId="77777777" w:rsidR="00FF7D9A" w:rsidRPr="004351A5" w:rsidRDefault="00FF7D9A" w:rsidP="00C760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</w:tcPr>
          <w:p w14:paraId="51A7FF16" w14:textId="77777777" w:rsidR="00FF7D9A" w:rsidRPr="004351A5" w:rsidRDefault="00FF7D9A" w:rsidP="00C760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</w:tcPr>
          <w:p w14:paraId="34F1CFA7" w14:textId="77777777" w:rsidR="00FF7D9A" w:rsidRPr="004351A5" w:rsidRDefault="00FF7D9A" w:rsidP="00C760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440" w:type="pct"/>
          </w:tcPr>
          <w:p w14:paraId="3BB7F948" w14:textId="77777777" w:rsidR="00FF7D9A" w:rsidRPr="004351A5" w:rsidRDefault="00FF7D9A" w:rsidP="00C760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440" w:type="pct"/>
          </w:tcPr>
          <w:p w14:paraId="1BE3212A" w14:textId="77777777" w:rsidR="00FF7D9A" w:rsidRPr="004351A5" w:rsidRDefault="00FF7D9A" w:rsidP="00C760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429" w:type="pct"/>
          </w:tcPr>
          <w:p w14:paraId="737C1236" w14:textId="77777777" w:rsidR="00FF7D9A" w:rsidRPr="004351A5" w:rsidRDefault="00FF7D9A" w:rsidP="00C760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489" w:type="pct"/>
          </w:tcPr>
          <w:p w14:paraId="79D3862B" w14:textId="77777777" w:rsidR="00FF7D9A" w:rsidRPr="004351A5" w:rsidRDefault="00FF7D9A" w:rsidP="00C760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</w:t>
            </w:r>
          </w:p>
        </w:tc>
      </w:tr>
      <w:tr w:rsidR="00F0429C" w:rsidRPr="00B51FDF" w14:paraId="31A7FA17" w14:textId="77777777" w:rsidTr="007A0F3B">
        <w:tc>
          <w:tcPr>
            <w:tcW w:w="348" w:type="pct"/>
          </w:tcPr>
          <w:p w14:paraId="308B88CA" w14:textId="15028AE3" w:rsidR="00A96DDE" w:rsidRPr="00B51FDF" w:rsidRDefault="00FF7D9A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96DDE" w:rsidRPr="00B51F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pct"/>
          </w:tcPr>
          <w:p w14:paraId="740B7AA2" w14:textId="77777777" w:rsidR="00A96DDE" w:rsidRPr="00B51FDF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Численность работников списочного состава агропромышленного комплекса, человек &lt;</w:t>
            </w:r>
            <w:r>
              <w:rPr>
                <w:rFonts w:ascii="Times New Roman" w:hAnsi="Times New Roman" w:cs="Times New Roman"/>
              </w:rPr>
              <w:t>5</w:t>
            </w:r>
            <w:r w:rsidRPr="00B51FDF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89" w:type="pct"/>
          </w:tcPr>
          <w:p w14:paraId="776C7D1A" w14:textId="77777777" w:rsidR="00A96DDE" w:rsidRPr="00B51FDF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19" w:type="pct"/>
          </w:tcPr>
          <w:p w14:paraId="18085026" w14:textId="77777777" w:rsidR="00A96DDE" w:rsidRPr="00B51FDF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24" w:type="pct"/>
          </w:tcPr>
          <w:p w14:paraId="11F78578" w14:textId="77777777" w:rsidR="00A96DDE" w:rsidRPr="00B51FDF" w:rsidRDefault="00A96DDE" w:rsidP="00A96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24" w:type="pct"/>
          </w:tcPr>
          <w:p w14:paraId="5FC800E4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24" w:type="pct"/>
          </w:tcPr>
          <w:p w14:paraId="16D722CB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40" w:type="pct"/>
          </w:tcPr>
          <w:p w14:paraId="565E71CE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0" w:type="pct"/>
          </w:tcPr>
          <w:p w14:paraId="0040BE30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9" w:type="pct"/>
          </w:tcPr>
          <w:p w14:paraId="4ECCDC74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9" w:type="pct"/>
          </w:tcPr>
          <w:p w14:paraId="24321DA5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F0429C" w:rsidRPr="00B51FDF" w14:paraId="7D872949" w14:textId="77777777" w:rsidTr="007A0F3B">
        <w:tc>
          <w:tcPr>
            <w:tcW w:w="348" w:type="pct"/>
          </w:tcPr>
          <w:p w14:paraId="46053DF5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B51F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pct"/>
          </w:tcPr>
          <w:p w14:paraId="5226A875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Производство мяса в живом весе, тонн &lt;</w:t>
            </w:r>
            <w:r>
              <w:rPr>
                <w:rFonts w:ascii="Times New Roman" w:hAnsi="Times New Roman" w:cs="Times New Roman"/>
              </w:rPr>
              <w:t>6</w:t>
            </w:r>
            <w:r w:rsidRPr="00B51FDF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89" w:type="pct"/>
          </w:tcPr>
          <w:p w14:paraId="30198325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419" w:type="pct"/>
          </w:tcPr>
          <w:p w14:paraId="5DC8F8D5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424" w:type="pct"/>
          </w:tcPr>
          <w:p w14:paraId="01FEEDC8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424" w:type="pct"/>
          </w:tcPr>
          <w:p w14:paraId="2BF4C270" w14:textId="77777777" w:rsidR="00A96DDE" w:rsidRPr="0048722A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722A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424" w:type="pct"/>
          </w:tcPr>
          <w:p w14:paraId="67D3FFAE" w14:textId="77777777" w:rsidR="00A96DDE" w:rsidRPr="0048722A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722A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440" w:type="pct"/>
          </w:tcPr>
          <w:p w14:paraId="4B04A182" w14:textId="77777777" w:rsidR="00A96DDE" w:rsidRPr="0048722A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722A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440" w:type="pct"/>
          </w:tcPr>
          <w:p w14:paraId="0BB4D644" w14:textId="77777777" w:rsidR="00A96DDE" w:rsidRPr="0048722A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722A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429" w:type="pct"/>
          </w:tcPr>
          <w:p w14:paraId="338CA09B" w14:textId="77777777" w:rsidR="00A96DDE" w:rsidRPr="0048722A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722A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489" w:type="pct"/>
          </w:tcPr>
          <w:p w14:paraId="34FA331A" w14:textId="77777777" w:rsidR="00A96DDE" w:rsidRPr="0048722A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722A">
              <w:rPr>
                <w:rFonts w:ascii="Times New Roman" w:hAnsi="Times New Roman" w:cs="Times New Roman"/>
              </w:rPr>
              <w:t>56,4</w:t>
            </w:r>
          </w:p>
        </w:tc>
      </w:tr>
      <w:tr w:rsidR="00F0429C" w:rsidRPr="00B51FDF" w14:paraId="0E7523EE" w14:textId="77777777" w:rsidTr="007A0F3B">
        <w:tc>
          <w:tcPr>
            <w:tcW w:w="348" w:type="pct"/>
          </w:tcPr>
          <w:p w14:paraId="4547C23E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51F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pct"/>
          </w:tcPr>
          <w:p w14:paraId="6CF38D93" w14:textId="1C0824B2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Вылов рыбы, тонн &lt;</w:t>
            </w:r>
            <w:r w:rsidR="000879DE">
              <w:rPr>
                <w:rFonts w:ascii="Times New Roman" w:hAnsi="Times New Roman" w:cs="Times New Roman"/>
              </w:rPr>
              <w:t>7</w:t>
            </w:r>
            <w:r w:rsidRPr="00B51FDF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89" w:type="pct"/>
          </w:tcPr>
          <w:p w14:paraId="568B446D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289,4</w:t>
            </w:r>
          </w:p>
        </w:tc>
        <w:tc>
          <w:tcPr>
            <w:tcW w:w="419" w:type="pct"/>
          </w:tcPr>
          <w:p w14:paraId="37CCE589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295,0</w:t>
            </w:r>
          </w:p>
        </w:tc>
        <w:tc>
          <w:tcPr>
            <w:tcW w:w="424" w:type="pct"/>
          </w:tcPr>
          <w:p w14:paraId="4A8E8DBD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424" w:type="pct"/>
          </w:tcPr>
          <w:p w14:paraId="59E064C0" w14:textId="77777777" w:rsidR="00A96DDE" w:rsidRPr="00190DA3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0DA3">
              <w:rPr>
                <w:rFonts w:ascii="Times New Roman" w:hAnsi="Times New Roman" w:cs="Times New Roman"/>
              </w:rPr>
              <w:t>1307,5</w:t>
            </w:r>
          </w:p>
        </w:tc>
        <w:tc>
          <w:tcPr>
            <w:tcW w:w="424" w:type="pct"/>
          </w:tcPr>
          <w:p w14:paraId="1085F278" w14:textId="77777777" w:rsidR="00A96DDE" w:rsidRPr="00190DA3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0DA3">
              <w:rPr>
                <w:rFonts w:ascii="Times New Roman" w:hAnsi="Times New Roman" w:cs="Times New Roman"/>
              </w:rPr>
              <w:t>1793,2</w:t>
            </w:r>
          </w:p>
        </w:tc>
        <w:tc>
          <w:tcPr>
            <w:tcW w:w="440" w:type="pct"/>
          </w:tcPr>
          <w:p w14:paraId="7DB39B77" w14:textId="365DE35A" w:rsidR="00A96DDE" w:rsidRPr="00190DA3" w:rsidRDefault="00813843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629A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40" w:type="pct"/>
          </w:tcPr>
          <w:p w14:paraId="6E601512" w14:textId="39F2D05F" w:rsidR="00A96DDE" w:rsidRPr="00190DA3" w:rsidRDefault="00813843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629A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29" w:type="pct"/>
          </w:tcPr>
          <w:p w14:paraId="771542A8" w14:textId="73680769" w:rsidR="00A96DDE" w:rsidRPr="00190DA3" w:rsidRDefault="00813843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629A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89" w:type="pct"/>
          </w:tcPr>
          <w:p w14:paraId="05AB0F43" w14:textId="5C228974" w:rsidR="00A96DDE" w:rsidRPr="00190DA3" w:rsidRDefault="00813843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629AF">
              <w:rPr>
                <w:rFonts w:ascii="Times New Roman" w:hAnsi="Times New Roman" w:cs="Times New Roman"/>
              </w:rPr>
              <w:t>00,0</w:t>
            </w:r>
          </w:p>
        </w:tc>
      </w:tr>
      <w:tr w:rsidR="00F0429C" w:rsidRPr="00B51FDF" w14:paraId="17D5C458" w14:textId="77777777" w:rsidTr="007A0F3B">
        <w:tc>
          <w:tcPr>
            <w:tcW w:w="348" w:type="pct"/>
          </w:tcPr>
          <w:p w14:paraId="3EF029D8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51F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pct"/>
          </w:tcPr>
          <w:p w14:paraId="1E8208C8" w14:textId="781CD25B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Производство пищевой рыбной продукции, тонн &lt;</w:t>
            </w:r>
            <w:r w:rsidR="008D7D2F">
              <w:rPr>
                <w:rFonts w:ascii="Times New Roman" w:hAnsi="Times New Roman" w:cs="Times New Roman"/>
              </w:rPr>
              <w:t>8</w:t>
            </w:r>
            <w:r w:rsidRPr="00B51FDF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89" w:type="pct"/>
          </w:tcPr>
          <w:p w14:paraId="7D9794CE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419" w:type="pct"/>
          </w:tcPr>
          <w:p w14:paraId="3B348CDC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007,0</w:t>
            </w:r>
          </w:p>
        </w:tc>
        <w:tc>
          <w:tcPr>
            <w:tcW w:w="424" w:type="pct"/>
          </w:tcPr>
          <w:p w14:paraId="6A0CAEA8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010,0</w:t>
            </w:r>
          </w:p>
        </w:tc>
        <w:tc>
          <w:tcPr>
            <w:tcW w:w="424" w:type="pct"/>
          </w:tcPr>
          <w:p w14:paraId="039561F7" w14:textId="77777777" w:rsidR="00A96DDE" w:rsidRPr="00190DA3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0DA3">
              <w:rPr>
                <w:rFonts w:ascii="Times New Roman" w:hAnsi="Times New Roman" w:cs="Times New Roman"/>
              </w:rPr>
              <w:t>1013,0</w:t>
            </w:r>
          </w:p>
        </w:tc>
        <w:tc>
          <w:tcPr>
            <w:tcW w:w="424" w:type="pct"/>
          </w:tcPr>
          <w:p w14:paraId="14DBE8AC" w14:textId="77777777" w:rsidR="00A96DDE" w:rsidRPr="00190DA3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0DA3">
              <w:rPr>
                <w:rFonts w:ascii="Times New Roman" w:hAnsi="Times New Roman" w:cs="Times New Roman"/>
              </w:rPr>
              <w:t>413,7</w:t>
            </w:r>
          </w:p>
        </w:tc>
        <w:tc>
          <w:tcPr>
            <w:tcW w:w="440" w:type="pct"/>
          </w:tcPr>
          <w:p w14:paraId="5379BAD7" w14:textId="77777777" w:rsidR="00A96DDE" w:rsidRPr="00190DA3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0DA3">
              <w:rPr>
                <w:rFonts w:ascii="Times New Roman" w:hAnsi="Times New Roman" w:cs="Times New Roman"/>
              </w:rPr>
              <w:t>434,4</w:t>
            </w:r>
          </w:p>
        </w:tc>
        <w:tc>
          <w:tcPr>
            <w:tcW w:w="440" w:type="pct"/>
          </w:tcPr>
          <w:p w14:paraId="0001B854" w14:textId="77777777" w:rsidR="00A96DDE" w:rsidRPr="00190DA3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0DA3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429" w:type="pct"/>
          </w:tcPr>
          <w:p w14:paraId="5D092968" w14:textId="77777777" w:rsidR="00A96DDE" w:rsidRPr="00190DA3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0DA3">
              <w:rPr>
                <w:rFonts w:ascii="Times New Roman" w:hAnsi="Times New Roman" w:cs="Times New Roman"/>
              </w:rPr>
              <w:t>479,0</w:t>
            </w:r>
          </w:p>
        </w:tc>
        <w:tc>
          <w:tcPr>
            <w:tcW w:w="489" w:type="pct"/>
          </w:tcPr>
          <w:p w14:paraId="43867225" w14:textId="77777777" w:rsidR="00A96DDE" w:rsidRPr="00190DA3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0DA3">
              <w:rPr>
                <w:rFonts w:ascii="Times New Roman" w:hAnsi="Times New Roman" w:cs="Times New Roman"/>
              </w:rPr>
              <w:t>590,0</w:t>
            </w:r>
          </w:p>
        </w:tc>
      </w:tr>
      <w:tr w:rsidR="00F0429C" w:rsidRPr="00B51FDF" w14:paraId="613F87A8" w14:textId="77777777" w:rsidTr="007A0F3B">
        <w:tc>
          <w:tcPr>
            <w:tcW w:w="348" w:type="pct"/>
          </w:tcPr>
          <w:p w14:paraId="7EDA21B5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51F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pct"/>
          </w:tcPr>
          <w:p w14:paraId="114C105F" w14:textId="2C9829F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Заготовка продукции дикоросов, тонн &lt;</w:t>
            </w:r>
            <w:r w:rsidR="008D7D2F">
              <w:rPr>
                <w:rFonts w:ascii="Times New Roman" w:hAnsi="Times New Roman" w:cs="Times New Roman"/>
              </w:rPr>
              <w:t>9</w:t>
            </w:r>
            <w:r w:rsidRPr="00B51FDF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89" w:type="pct"/>
          </w:tcPr>
          <w:p w14:paraId="2E1CCA7B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419" w:type="pct"/>
          </w:tcPr>
          <w:p w14:paraId="21908C7B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424" w:type="pct"/>
          </w:tcPr>
          <w:p w14:paraId="4169FC36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424" w:type="pct"/>
          </w:tcPr>
          <w:p w14:paraId="19FD7FEE" w14:textId="77777777" w:rsidR="00A96DDE" w:rsidRPr="00256847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</w:tcPr>
          <w:p w14:paraId="2D219EE9" w14:textId="77777777" w:rsidR="00A96DDE" w:rsidRPr="00256847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6847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440" w:type="pct"/>
          </w:tcPr>
          <w:p w14:paraId="7DDA1520" w14:textId="37937A3D" w:rsidR="00A96DDE" w:rsidRPr="00256847" w:rsidRDefault="007A0F3B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440" w:type="pct"/>
          </w:tcPr>
          <w:p w14:paraId="32696D94" w14:textId="3C53876F" w:rsidR="00A96DDE" w:rsidRPr="00256847" w:rsidRDefault="007A0F3B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429" w:type="pct"/>
          </w:tcPr>
          <w:p w14:paraId="119D9179" w14:textId="187C5065" w:rsidR="00A96DDE" w:rsidRPr="00256847" w:rsidRDefault="007A0F3B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489" w:type="pct"/>
          </w:tcPr>
          <w:p w14:paraId="64E2861A" w14:textId="4922B453" w:rsidR="00A96DDE" w:rsidRPr="00256847" w:rsidRDefault="007A0F3B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F0429C" w:rsidRPr="00B51FDF" w14:paraId="14415889" w14:textId="77777777" w:rsidTr="007A0F3B">
        <w:tc>
          <w:tcPr>
            <w:tcW w:w="348" w:type="pct"/>
          </w:tcPr>
          <w:p w14:paraId="5D442DAB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51F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pct"/>
          </w:tcPr>
          <w:p w14:paraId="1B98D9B5" w14:textId="0736A9DC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Производство продукции глубокой переработки дикоросов, тонн &lt;</w:t>
            </w:r>
            <w:r w:rsidR="000E7A5C">
              <w:rPr>
                <w:rFonts w:ascii="Times New Roman" w:hAnsi="Times New Roman" w:cs="Times New Roman"/>
              </w:rPr>
              <w:t>10</w:t>
            </w:r>
            <w:r w:rsidRPr="00B51FDF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89" w:type="pct"/>
          </w:tcPr>
          <w:p w14:paraId="51E4AD66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419" w:type="pct"/>
          </w:tcPr>
          <w:p w14:paraId="4CDD082E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424" w:type="pct"/>
          </w:tcPr>
          <w:p w14:paraId="568FBCA7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424" w:type="pct"/>
          </w:tcPr>
          <w:p w14:paraId="63453ABE" w14:textId="77777777" w:rsidR="00A96DDE" w:rsidRPr="00256847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</w:tcPr>
          <w:p w14:paraId="71EB7053" w14:textId="77777777" w:rsidR="00A96DDE" w:rsidRPr="00256847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440" w:type="pct"/>
          </w:tcPr>
          <w:p w14:paraId="7041102B" w14:textId="0AF43F9B" w:rsidR="00A96DDE" w:rsidRPr="00256847" w:rsidRDefault="007A0F3B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440" w:type="pct"/>
          </w:tcPr>
          <w:p w14:paraId="0B1630BE" w14:textId="38D9CA43" w:rsidR="00A96DDE" w:rsidRPr="00256847" w:rsidRDefault="007A0F3B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429" w:type="pct"/>
          </w:tcPr>
          <w:p w14:paraId="6D58AAE2" w14:textId="7B022885" w:rsidR="00A96DDE" w:rsidRPr="00256847" w:rsidRDefault="007A0F3B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489" w:type="pct"/>
          </w:tcPr>
          <w:p w14:paraId="7DA09356" w14:textId="5A578415" w:rsidR="00A96DDE" w:rsidRPr="00256847" w:rsidRDefault="007A0F3B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F0429C" w:rsidRPr="00B51FDF" w14:paraId="799DCE4D" w14:textId="77777777" w:rsidTr="007A0F3B">
        <w:tc>
          <w:tcPr>
            <w:tcW w:w="348" w:type="pct"/>
          </w:tcPr>
          <w:p w14:paraId="29EE30D9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51F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pct"/>
          </w:tcPr>
          <w:p w14:paraId="31D4CDB3" w14:textId="5CBC76A0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тяжелым и смертельным исходом, человек &lt;</w:t>
            </w:r>
            <w:r w:rsidR="000E7A5C">
              <w:rPr>
                <w:rFonts w:ascii="Times New Roman" w:hAnsi="Times New Roman" w:cs="Times New Roman"/>
              </w:rPr>
              <w:t>11</w:t>
            </w:r>
            <w:r w:rsidRPr="00B51FDF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89" w:type="pct"/>
          </w:tcPr>
          <w:p w14:paraId="4BE40FD6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9" w:type="pct"/>
          </w:tcPr>
          <w:p w14:paraId="07406D59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" w:type="pct"/>
          </w:tcPr>
          <w:p w14:paraId="4DAF9253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" w:type="pct"/>
          </w:tcPr>
          <w:p w14:paraId="638D4D52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4" w:type="pct"/>
          </w:tcPr>
          <w:p w14:paraId="3EDC3475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" w:type="pct"/>
          </w:tcPr>
          <w:p w14:paraId="20D53509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" w:type="pct"/>
          </w:tcPr>
          <w:p w14:paraId="2E606D84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9" w:type="pct"/>
          </w:tcPr>
          <w:p w14:paraId="44563339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14:paraId="39F7FC7B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5</w:t>
            </w:r>
          </w:p>
        </w:tc>
      </w:tr>
      <w:tr w:rsidR="00F0429C" w:rsidRPr="00B51FDF" w14:paraId="130E970F" w14:textId="77777777" w:rsidTr="007A0F3B">
        <w:tc>
          <w:tcPr>
            <w:tcW w:w="348" w:type="pct"/>
          </w:tcPr>
          <w:p w14:paraId="36005516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B51F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pct"/>
          </w:tcPr>
          <w:p w14:paraId="45CD033C" w14:textId="6B3D6AEF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шедших стажировку инвалидов трудоспособного возраста, в том числе инвалидов молодого возраста и инвалидов, получивших инвалидность впервые, человек </w:t>
            </w:r>
            <w:r w:rsidRPr="00B51FDF">
              <w:rPr>
                <w:rFonts w:ascii="Times New Roman" w:hAnsi="Times New Roman" w:cs="Times New Roman"/>
              </w:rPr>
              <w:t>&lt;</w:t>
            </w:r>
            <w:r w:rsidR="000E7A5C">
              <w:rPr>
                <w:rFonts w:ascii="Times New Roman" w:hAnsi="Times New Roman" w:cs="Times New Roman"/>
              </w:rPr>
              <w:t>12</w:t>
            </w:r>
            <w:r w:rsidRPr="00B51FDF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89" w:type="pct"/>
          </w:tcPr>
          <w:p w14:paraId="6501F142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pct"/>
          </w:tcPr>
          <w:p w14:paraId="1691505D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</w:tcPr>
          <w:p w14:paraId="5FC4BC07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</w:tcPr>
          <w:p w14:paraId="196E33E2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</w:tcPr>
          <w:p w14:paraId="33C928B0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</w:tcPr>
          <w:p w14:paraId="472ABBA2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pct"/>
          </w:tcPr>
          <w:p w14:paraId="4D6D0B92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pct"/>
          </w:tcPr>
          <w:p w14:paraId="6B61B215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pct"/>
          </w:tcPr>
          <w:p w14:paraId="1DF9CBDD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429C" w:rsidRPr="00B51FDF" w14:paraId="4B83809D" w14:textId="77777777" w:rsidTr="007A0F3B">
        <w:tc>
          <w:tcPr>
            <w:tcW w:w="348" w:type="pct"/>
          </w:tcPr>
          <w:p w14:paraId="6F8015D7" w14:textId="01E07743" w:rsidR="00A96DDE" w:rsidRPr="00B51FDF" w:rsidRDefault="00A96DDE" w:rsidP="007A0F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</w:t>
            </w:r>
            <w:r w:rsidR="007A0F3B">
              <w:rPr>
                <w:rFonts w:ascii="Times New Roman" w:hAnsi="Times New Roman" w:cs="Times New Roman"/>
              </w:rPr>
              <w:t>4</w:t>
            </w:r>
            <w:r w:rsidRPr="00B51F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pct"/>
          </w:tcPr>
          <w:p w14:paraId="1FD2BEA3" w14:textId="5BBD001E" w:rsidR="00A96DDE" w:rsidRPr="00B51FDF" w:rsidRDefault="00A96DDE" w:rsidP="007A0F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lastRenderedPageBreak/>
              <w:t>трудоустроенны</w:t>
            </w:r>
            <w:r w:rsidR="007A0F3B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на временные рабочие места несовершеннолетних граждан в возрасте от 14 до 18 лет в свободное от учебы время, человек </w:t>
            </w:r>
            <w:r w:rsidRPr="00B51FDF">
              <w:rPr>
                <w:rFonts w:ascii="Times New Roman" w:hAnsi="Times New Roman" w:cs="Times New Roman"/>
              </w:rPr>
              <w:t>&lt;</w:t>
            </w:r>
            <w:r w:rsidR="000E7A5C">
              <w:rPr>
                <w:rFonts w:ascii="Times New Roman" w:hAnsi="Times New Roman" w:cs="Times New Roman"/>
              </w:rPr>
              <w:t>12</w:t>
            </w:r>
            <w:r w:rsidRPr="00B51FDF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89" w:type="pct"/>
          </w:tcPr>
          <w:p w14:paraId="72E82B7C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19" w:type="pct"/>
          </w:tcPr>
          <w:p w14:paraId="4FD91DB2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</w:tcPr>
          <w:p w14:paraId="575513FF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</w:tcPr>
          <w:p w14:paraId="75ED11C6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</w:tcPr>
          <w:p w14:paraId="22CFC79A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</w:tcPr>
          <w:p w14:paraId="18291D5D" w14:textId="4D5B92AD" w:rsidR="00A96DDE" w:rsidRPr="00B51FDF" w:rsidRDefault="007A0F3B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40" w:type="pct"/>
          </w:tcPr>
          <w:p w14:paraId="7C583805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429" w:type="pct"/>
          </w:tcPr>
          <w:p w14:paraId="5F6A23B5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489" w:type="pct"/>
          </w:tcPr>
          <w:p w14:paraId="05E8B564" w14:textId="005375F9" w:rsidR="00A96DDE" w:rsidRPr="00B51FDF" w:rsidRDefault="00A96DDE" w:rsidP="007A0F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0F3B">
              <w:rPr>
                <w:rFonts w:ascii="Times New Roman" w:hAnsi="Times New Roman" w:cs="Times New Roman"/>
              </w:rPr>
              <w:t>153</w:t>
            </w:r>
          </w:p>
        </w:tc>
      </w:tr>
      <w:tr w:rsidR="00F0429C" w:rsidRPr="007F1F23" w14:paraId="172F234B" w14:textId="77777777" w:rsidTr="007A0F3B">
        <w:tblPrEx>
          <w:tblBorders>
            <w:insideH w:val="nil"/>
          </w:tblBorders>
        </w:tblPrEx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14:paraId="465CD8C6" w14:textId="6E183FCC" w:rsidR="00A96DDE" w:rsidRPr="00866270" w:rsidRDefault="00A96DDE" w:rsidP="007A0F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6270">
              <w:rPr>
                <w:rFonts w:ascii="Times New Roman" w:hAnsi="Times New Roman" w:cs="Times New Roman"/>
              </w:rPr>
              <w:t>1</w:t>
            </w:r>
            <w:r w:rsidR="007A0F3B">
              <w:rPr>
                <w:rFonts w:ascii="Times New Roman" w:hAnsi="Times New Roman" w:cs="Times New Roman"/>
              </w:rPr>
              <w:t>5</w:t>
            </w:r>
            <w:r w:rsidRPr="008662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72F4FBF8" w14:textId="133044BE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Количество проведенных (организованных) туров, туристских маршрутов, экскурсионных программ на территории города Ханты-Мансийска, единиц &lt;</w:t>
            </w:r>
            <w:r w:rsidR="000E7A5C">
              <w:rPr>
                <w:rFonts w:ascii="Times New Roman" w:hAnsi="Times New Roman" w:cs="Times New Roman"/>
              </w:rPr>
              <w:t>13</w:t>
            </w:r>
            <w:r w:rsidRPr="00B51FDF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3B734358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14:paraId="4FEB5053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11755353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5D0A6274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726FEB08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4A988B84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592D194C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2306A5A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066CCE33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600</w:t>
            </w:r>
          </w:p>
        </w:tc>
      </w:tr>
      <w:tr w:rsidR="00F0429C" w:rsidRPr="007F1F23" w14:paraId="2B42BDA2" w14:textId="77777777" w:rsidTr="007A0F3B">
        <w:tblPrEx>
          <w:tblBorders>
            <w:insideH w:val="nil"/>
          </w:tblBorders>
        </w:tblPrEx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14:paraId="0669A088" w14:textId="45B30306" w:rsidR="00A96DDE" w:rsidRPr="00866270" w:rsidRDefault="00A96DDE" w:rsidP="007A0F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0F3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1D40424C" w14:textId="048E21FD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Количество посещений туристско-информационного центра с целью получения информации о туристских услугах, в том числе с использованием сайта: https: //visit-hm.ru", человек &lt;1</w:t>
            </w:r>
            <w:r w:rsidR="000E7A5C">
              <w:rPr>
                <w:rFonts w:ascii="Times New Roman" w:hAnsi="Times New Roman" w:cs="Times New Roman"/>
              </w:rPr>
              <w:t>4</w:t>
            </w:r>
            <w:r w:rsidRPr="00B51FDF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453C1CA0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39150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14:paraId="2E22F6C0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3915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0E60E850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4115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36BD0042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4220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0BBFAA7D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4270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52FC2DF6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4320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2F7C2B2F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4370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991645E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445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69C45020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44500</w:t>
            </w:r>
          </w:p>
        </w:tc>
      </w:tr>
      <w:tr w:rsidR="00F0429C" w:rsidRPr="007F1F23" w14:paraId="22DFB5C0" w14:textId="77777777" w:rsidTr="007A0F3B">
        <w:tblPrEx>
          <w:tblBorders>
            <w:insideH w:val="nil"/>
          </w:tblBorders>
        </w:tblPrEx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14:paraId="3A71B9CE" w14:textId="17A45FC3" w:rsidR="00A96DDE" w:rsidRPr="00866270" w:rsidRDefault="00A96DDE" w:rsidP="007A0F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0F3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37F1F864" w14:textId="1DD63B44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Количество участников культурно-массовых, методических мероприятий в сфере туризма, человек &lt;1</w:t>
            </w:r>
            <w:r w:rsidR="000E7A5C">
              <w:rPr>
                <w:rFonts w:ascii="Times New Roman" w:hAnsi="Times New Roman" w:cs="Times New Roman"/>
              </w:rPr>
              <w:t>5</w:t>
            </w:r>
            <w:r w:rsidRPr="00B51FDF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58D2E506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74100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14:paraId="2DA90912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7410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48CDD4F9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7410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1B7041B4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7450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3C9569C9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7450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4B08243A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7450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1262A79B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7450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6DC49350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750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29545222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75000</w:t>
            </w:r>
          </w:p>
        </w:tc>
      </w:tr>
      <w:tr w:rsidR="00F0429C" w:rsidRPr="007F1F23" w14:paraId="065FF4C4" w14:textId="77777777" w:rsidTr="007A0F3B">
        <w:tblPrEx>
          <w:tblBorders>
            <w:insideH w:val="nil"/>
          </w:tblBorders>
        </w:tblPrEx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14:paraId="7B4C4097" w14:textId="7D87885A" w:rsidR="00A96DDE" w:rsidRPr="00866270" w:rsidRDefault="007A0F3B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96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3756E9C0" w14:textId="738722D0" w:rsidR="00A96DDE" w:rsidRPr="00B51FDF" w:rsidRDefault="00A96DDE" w:rsidP="000E7A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 xml:space="preserve">Количество </w:t>
            </w:r>
            <w:r w:rsidRPr="00B51FDF">
              <w:rPr>
                <w:rFonts w:ascii="Times New Roman" w:hAnsi="Times New Roman" w:cs="Times New Roman"/>
              </w:rPr>
              <w:lastRenderedPageBreak/>
              <w:t>посетителей (туристов) города</w:t>
            </w:r>
            <w:r>
              <w:rPr>
                <w:rFonts w:ascii="Times New Roman" w:hAnsi="Times New Roman" w:cs="Times New Roman"/>
              </w:rPr>
              <w:t xml:space="preserve"> Ханты-Мансийска</w:t>
            </w:r>
            <w:r w:rsidRPr="00B51FDF">
              <w:rPr>
                <w:rFonts w:ascii="Times New Roman" w:hAnsi="Times New Roman" w:cs="Times New Roman"/>
              </w:rPr>
              <w:t xml:space="preserve">, регистрируемых коллективными средствами размещения и туристическими </w:t>
            </w:r>
            <w:r>
              <w:rPr>
                <w:rFonts w:ascii="Times New Roman" w:hAnsi="Times New Roman" w:cs="Times New Roman"/>
              </w:rPr>
              <w:t>организациями</w:t>
            </w:r>
            <w:r w:rsidRPr="00B51FDF">
              <w:rPr>
                <w:rFonts w:ascii="Times New Roman" w:hAnsi="Times New Roman" w:cs="Times New Roman"/>
              </w:rPr>
              <w:t>, осуществляющими деятельность в сфере въездного туризма, тысяч человек &lt;</w:t>
            </w:r>
            <w:r>
              <w:rPr>
                <w:rFonts w:ascii="Times New Roman" w:hAnsi="Times New Roman" w:cs="Times New Roman"/>
              </w:rPr>
              <w:t>1</w:t>
            </w:r>
            <w:r w:rsidR="000E7A5C">
              <w:rPr>
                <w:rFonts w:ascii="Times New Roman" w:hAnsi="Times New Roman" w:cs="Times New Roman"/>
              </w:rPr>
              <w:t>6</w:t>
            </w:r>
            <w:r w:rsidRPr="00B51FDF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1C523F32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lastRenderedPageBreak/>
              <w:t>110,5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14:paraId="1A4F2FD7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6AEB1A4D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585CFBF3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023A7C69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18C38789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20335FE0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6DF1DB54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7278263D" w14:textId="77777777" w:rsidR="00A96DDE" w:rsidRPr="00B51FDF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1FDF">
              <w:rPr>
                <w:rFonts w:ascii="Times New Roman" w:hAnsi="Times New Roman" w:cs="Times New Roman"/>
              </w:rPr>
              <w:t>111,5</w:t>
            </w:r>
          </w:p>
        </w:tc>
      </w:tr>
      <w:tr w:rsidR="00F0429C" w:rsidRPr="007F1F23" w14:paraId="379936DF" w14:textId="77777777" w:rsidTr="007A0F3B">
        <w:tblPrEx>
          <w:tblBorders>
            <w:insideH w:val="nil"/>
          </w:tblBorders>
        </w:tblPrEx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14:paraId="2A3DA765" w14:textId="7A330FD9" w:rsidR="00A96DDE" w:rsidRPr="00866270" w:rsidRDefault="007A0F3B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96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1A4B9D45" w14:textId="5CEBA30E" w:rsidR="00A96DDE" w:rsidRPr="00866270" w:rsidRDefault="00A96DDE" w:rsidP="000E7A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6270">
              <w:rPr>
                <w:rFonts w:ascii="Times New Roman" w:hAnsi="Times New Roman" w:cs="Times New Roman"/>
              </w:rPr>
              <w:t>Среднегодовая численность населения, тыс. человек &lt;</w:t>
            </w:r>
            <w:r>
              <w:rPr>
                <w:rFonts w:ascii="Times New Roman" w:hAnsi="Times New Roman" w:cs="Times New Roman"/>
              </w:rPr>
              <w:t>1</w:t>
            </w:r>
            <w:r w:rsidR="000E7A5C">
              <w:rPr>
                <w:rFonts w:ascii="Times New Roman" w:hAnsi="Times New Roman" w:cs="Times New Roman"/>
              </w:rPr>
              <w:t>7</w:t>
            </w:r>
            <w:r w:rsidRPr="00866270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61DD0FCB" w14:textId="77777777" w:rsidR="00A96DDE" w:rsidRPr="00FB5A06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A06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14:paraId="78B3D3A2" w14:textId="77777777" w:rsidR="00A96DDE" w:rsidRPr="00FB5A06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A06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25CAD57B" w14:textId="77777777" w:rsidR="00A96DDE" w:rsidRPr="00FB5A06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A06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716C8B40" w14:textId="77777777" w:rsidR="00A96DDE" w:rsidRPr="00FB5A06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A06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6C26FF99" w14:textId="77777777" w:rsidR="00A96DDE" w:rsidRPr="00FB5A06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2F287968" w14:textId="77777777" w:rsidR="00A96DDE" w:rsidRPr="00FB5A06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3EC6691E" w14:textId="77777777" w:rsidR="00A96DDE" w:rsidRPr="00FB5A06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CBB71AC" w14:textId="77777777" w:rsidR="00A96DDE" w:rsidRPr="00FB5A06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3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1E04C228" w14:textId="77777777" w:rsidR="00A96DDE" w:rsidRPr="00FB5A06" w:rsidRDefault="00A96DDE" w:rsidP="00F0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4</w:t>
            </w:r>
          </w:p>
        </w:tc>
      </w:tr>
    </w:tbl>
    <w:p w14:paraId="0BDAE7A6" w14:textId="77777777" w:rsidR="00A96DDE" w:rsidRPr="00C8155B" w:rsidRDefault="00A96DDE" w:rsidP="00A96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8155B">
        <w:rPr>
          <w:rFonts w:ascii="Times New Roman" w:hAnsi="Times New Roman"/>
        </w:rPr>
        <w:t>*Указ Президента Российской Федерации от 04.02.2021 №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.</w:t>
      </w:r>
    </w:p>
    <w:p w14:paraId="67F58E97" w14:textId="0098109D" w:rsidR="00A96DDE" w:rsidRPr="000879DE" w:rsidRDefault="00A96DDE" w:rsidP="00A96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879DE">
        <w:rPr>
          <w:rFonts w:ascii="Times New Roman" w:hAnsi="Times New Roman" w:cs="Times New Roman"/>
        </w:rPr>
        <w:t xml:space="preserve">&lt;1&gt; Показатель определяется </w:t>
      </w:r>
      <w:r w:rsidR="003D196A" w:rsidRPr="000879DE">
        <w:rPr>
          <w:rFonts w:ascii="Times New Roman" w:hAnsi="Times New Roman" w:cs="Times New Roman"/>
        </w:rPr>
        <w:t>ежегодно</w:t>
      </w:r>
      <w:r w:rsidRPr="000879DE">
        <w:rPr>
          <w:rFonts w:ascii="Times New Roman" w:hAnsi="Times New Roman" w:cs="Times New Roman"/>
        </w:rPr>
        <w:t xml:space="preserve"> на основании отчетов, представленных исполнителем муниципального контракта.</w:t>
      </w:r>
    </w:p>
    <w:p w14:paraId="526C150A" w14:textId="711A934A" w:rsidR="00A96DDE" w:rsidRPr="000879DE" w:rsidRDefault="00A96DDE" w:rsidP="00A96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879DE">
        <w:rPr>
          <w:rFonts w:ascii="Times New Roman" w:hAnsi="Times New Roman" w:cs="Times New Roman"/>
        </w:rPr>
        <w:t xml:space="preserve">&lt;2&gt; Показатель определяется </w:t>
      </w:r>
      <w:r w:rsidR="003D196A" w:rsidRPr="000879DE">
        <w:rPr>
          <w:rFonts w:ascii="Times New Roman" w:hAnsi="Times New Roman" w:cs="Times New Roman"/>
        </w:rPr>
        <w:t>1 раз в полугодие</w:t>
      </w:r>
      <w:r w:rsidRPr="000879DE">
        <w:rPr>
          <w:rFonts w:ascii="Times New Roman" w:hAnsi="Times New Roman" w:cs="Times New Roman"/>
        </w:rPr>
        <w:t xml:space="preserve"> на основании договоров, заключенных с получателями финансовой поддержки.</w:t>
      </w:r>
    </w:p>
    <w:p w14:paraId="177006D6" w14:textId="77777777" w:rsidR="00A96DDE" w:rsidRPr="000879DE" w:rsidRDefault="00A96DDE" w:rsidP="00A96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879DE">
        <w:rPr>
          <w:rFonts w:ascii="Times New Roman" w:hAnsi="Times New Roman" w:cs="Times New Roman"/>
        </w:rPr>
        <w:t>&lt;3&gt; Показатель определяется ежегодно, на основании отчетов, представленных получателями финансовой поддержки.</w:t>
      </w:r>
    </w:p>
    <w:p w14:paraId="3FC3104A" w14:textId="77777777" w:rsidR="00A96DDE" w:rsidRPr="000879DE" w:rsidRDefault="00A96DDE" w:rsidP="00A96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879DE">
        <w:rPr>
          <w:rFonts w:ascii="Times New Roman" w:hAnsi="Times New Roman"/>
        </w:rPr>
        <w:t>&lt;4&gt; Показатель определяется ежегодно по данным реестра субъектов малого и среднего предпринимательства Федеральной налоговой службы Российской Федерации.</w:t>
      </w:r>
    </w:p>
    <w:p w14:paraId="3954CAD6" w14:textId="77777777" w:rsidR="00A96DDE" w:rsidRPr="000879DE" w:rsidRDefault="00A96DDE" w:rsidP="00A96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879DE">
        <w:rPr>
          <w:rFonts w:ascii="Times New Roman" w:hAnsi="Times New Roman" w:cs="Times New Roman"/>
        </w:rPr>
        <w:t>&lt;5&gt; Показатель определяется на основании данных формы федерального статистического наблюдения № П-4 «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</w:t>
      </w:r>
    </w:p>
    <w:p w14:paraId="04F6596C" w14:textId="00E75B34" w:rsidR="00A96DDE" w:rsidRPr="000879DE" w:rsidRDefault="00A96DDE" w:rsidP="00A96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13843">
        <w:rPr>
          <w:rFonts w:ascii="Times New Roman" w:hAnsi="Times New Roman" w:cs="Times New Roman"/>
        </w:rPr>
        <w:t xml:space="preserve">&lt;6&gt; Показатель </w:t>
      </w:r>
      <w:r w:rsidR="00813843" w:rsidRPr="00813843">
        <w:rPr>
          <w:rFonts w:ascii="Times New Roman" w:hAnsi="Times New Roman" w:cs="Times New Roman"/>
        </w:rPr>
        <w:t>рассчитывается</w:t>
      </w:r>
      <w:r w:rsidRPr="00813843">
        <w:rPr>
          <w:rFonts w:ascii="Times New Roman" w:hAnsi="Times New Roman" w:cs="Times New Roman"/>
        </w:rPr>
        <w:t xml:space="preserve"> еже</w:t>
      </w:r>
      <w:r w:rsidR="000879DE" w:rsidRPr="00813843">
        <w:rPr>
          <w:rFonts w:ascii="Times New Roman" w:hAnsi="Times New Roman" w:cs="Times New Roman"/>
        </w:rPr>
        <w:t>квартально</w:t>
      </w:r>
      <w:r w:rsidRPr="00813843">
        <w:rPr>
          <w:rFonts w:ascii="Times New Roman" w:hAnsi="Times New Roman" w:cs="Times New Roman"/>
        </w:rPr>
        <w:t xml:space="preserve"> на основании информации, </w:t>
      </w:r>
      <w:r w:rsidR="000879DE" w:rsidRPr="00813843">
        <w:rPr>
          <w:rFonts w:ascii="Times New Roman" w:hAnsi="Times New Roman" w:cs="Times New Roman"/>
        </w:rPr>
        <w:t>полученной от филиала БУ Ханты-Мансийского автономного округа – Югры «Ветеринарный центр» в Ханты-Мансийском районе</w:t>
      </w:r>
      <w:r w:rsidRPr="00813843">
        <w:rPr>
          <w:rFonts w:ascii="Times New Roman" w:hAnsi="Times New Roman" w:cs="Times New Roman"/>
        </w:rPr>
        <w:t>.</w:t>
      </w:r>
      <w:bookmarkStart w:id="2" w:name="_GoBack"/>
      <w:bookmarkEnd w:id="2"/>
    </w:p>
    <w:p w14:paraId="374A44D5" w14:textId="3FD83D6F" w:rsidR="000879DE" w:rsidRPr="000879DE" w:rsidRDefault="00A96DDE" w:rsidP="00A96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879DE">
        <w:rPr>
          <w:rFonts w:ascii="Times New Roman" w:hAnsi="Times New Roman" w:cs="Times New Roman"/>
        </w:rPr>
        <w:t xml:space="preserve">&lt;7&gt; </w:t>
      </w:r>
      <w:r w:rsidR="000879DE" w:rsidRPr="000879DE">
        <w:rPr>
          <w:rFonts w:ascii="Times New Roman" w:hAnsi="Times New Roman" w:cs="Times New Roman"/>
        </w:rPr>
        <w:t>Показатель определяется ежемесячно на основании информации, полученной от Отдела государственного контроля, надзора, охраны водных биологических ресурсов и среды их обитания по Ханты-Мансийскому автономному округу – Югре.</w:t>
      </w:r>
    </w:p>
    <w:p w14:paraId="1A4DBD2E" w14:textId="3C8753EB" w:rsidR="000879DE" w:rsidRPr="008D7D2F" w:rsidRDefault="000879DE" w:rsidP="00A96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D2F">
        <w:rPr>
          <w:rFonts w:ascii="Times New Roman" w:hAnsi="Times New Roman" w:cs="Times New Roman"/>
        </w:rPr>
        <w:t>&lt;8&gt; Показатель определяется ежеквартально</w:t>
      </w:r>
      <w:r w:rsidR="008D7D2F" w:rsidRPr="008D7D2F">
        <w:rPr>
          <w:rFonts w:ascii="Times New Roman" w:hAnsi="Times New Roman" w:cs="Times New Roman"/>
        </w:rPr>
        <w:t xml:space="preserve"> на основании информации, представленной предприятиями, осуществляющим производство пищевой рыбной продукции.</w:t>
      </w:r>
    </w:p>
    <w:p w14:paraId="20DEA156" w14:textId="7B6E53C8" w:rsidR="008D7D2F" w:rsidRDefault="008D7D2F" w:rsidP="00A96DD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r w:rsidRPr="008D7D2F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9</w:t>
      </w:r>
      <w:r w:rsidRPr="008D7D2F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Показатель определяется </w:t>
      </w:r>
      <w:r w:rsidRPr="008D7D2F">
        <w:rPr>
          <w:rFonts w:ascii="Times New Roman" w:hAnsi="Times New Roman" w:cs="Times New Roman"/>
        </w:rPr>
        <w:t>ежеквартально на основании информации, представленной предприятиями, осуществляющим</w:t>
      </w:r>
      <w:r>
        <w:rPr>
          <w:rFonts w:ascii="Times New Roman" w:hAnsi="Times New Roman" w:cs="Times New Roman"/>
        </w:rPr>
        <w:t xml:space="preserve"> заготовку продукции дикоросов.</w:t>
      </w:r>
    </w:p>
    <w:p w14:paraId="1A63F0F5" w14:textId="0682F695" w:rsidR="008D7D2F" w:rsidRDefault="008D7D2F" w:rsidP="008D7D2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r w:rsidRPr="008D7D2F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0</w:t>
      </w:r>
      <w:r w:rsidRPr="008D7D2F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Показатель определяется </w:t>
      </w:r>
      <w:r w:rsidRPr="008D7D2F">
        <w:rPr>
          <w:rFonts w:ascii="Times New Roman" w:hAnsi="Times New Roman" w:cs="Times New Roman"/>
        </w:rPr>
        <w:t>ежеквартально на основании информации, представленной предприятиями, осуществляющим</w:t>
      </w:r>
      <w:r>
        <w:rPr>
          <w:rFonts w:ascii="Times New Roman" w:hAnsi="Times New Roman" w:cs="Times New Roman"/>
        </w:rPr>
        <w:t xml:space="preserve"> переработку дикоросов.</w:t>
      </w:r>
    </w:p>
    <w:p w14:paraId="79D14A5D" w14:textId="6D61CF99" w:rsidR="00A96DDE" w:rsidRPr="008D7D2F" w:rsidRDefault="008D7D2F" w:rsidP="00A96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D2F">
        <w:rPr>
          <w:rFonts w:ascii="Times New Roman" w:hAnsi="Times New Roman" w:cs="Times New Roman"/>
        </w:rPr>
        <w:t xml:space="preserve">&lt;11&gt; </w:t>
      </w:r>
      <w:r w:rsidR="00A96DDE" w:rsidRPr="008D7D2F">
        <w:rPr>
          <w:rFonts w:ascii="Times New Roman" w:hAnsi="Times New Roman" w:cs="Times New Roman"/>
        </w:rPr>
        <w:t>Показатель определяется ежеквартально по данным Государственной инспекции труда в Ханты-Мансийском автономном округе - Югре.</w:t>
      </w:r>
    </w:p>
    <w:p w14:paraId="6D1ED296" w14:textId="52FF280B" w:rsidR="00A96DDE" w:rsidRPr="008D7D2F" w:rsidRDefault="00A96DDE" w:rsidP="00A96DDE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  <w:r w:rsidRPr="008D7D2F">
        <w:rPr>
          <w:rFonts w:ascii="Times New Roman" w:hAnsi="Times New Roman" w:cs="Times New Roman"/>
        </w:rPr>
        <w:t>&lt;</w:t>
      </w:r>
      <w:r w:rsidR="008D7D2F" w:rsidRPr="008D7D2F">
        <w:rPr>
          <w:rFonts w:ascii="Times New Roman" w:hAnsi="Times New Roman" w:cs="Times New Roman"/>
        </w:rPr>
        <w:t>12</w:t>
      </w:r>
      <w:r w:rsidRPr="008D7D2F">
        <w:rPr>
          <w:rFonts w:ascii="Times New Roman" w:hAnsi="Times New Roman" w:cs="Times New Roman"/>
        </w:rPr>
        <w:t>&gt; Показатель определяется ежеквартально по данным КУ ХМАО - Югры «Ханты-Мансийский центр занятости населения» и органов Администрации города Ханты-Мансийска.</w:t>
      </w:r>
    </w:p>
    <w:p w14:paraId="5281A79F" w14:textId="7C11ECEA" w:rsidR="00A96DDE" w:rsidRPr="008D7D2F" w:rsidRDefault="00A96DDE" w:rsidP="00A96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D2F">
        <w:rPr>
          <w:rFonts w:ascii="Times New Roman" w:hAnsi="Times New Roman" w:cs="Times New Roman"/>
        </w:rPr>
        <w:t>&lt;</w:t>
      </w:r>
      <w:r w:rsidR="008D7D2F" w:rsidRPr="008D7D2F">
        <w:rPr>
          <w:rFonts w:ascii="Times New Roman" w:hAnsi="Times New Roman" w:cs="Times New Roman"/>
        </w:rPr>
        <w:t>13</w:t>
      </w:r>
      <w:r w:rsidRPr="008D7D2F">
        <w:rPr>
          <w:rFonts w:ascii="Times New Roman" w:hAnsi="Times New Roman" w:cs="Times New Roman"/>
        </w:rPr>
        <w:t>&gt; Показатель рассчитывается ежегодно на основании данных о количестве проведенных (организованных) туров, туристских маршрутов, экскурсионных программ, предоставленных туристическими предприятиями, осуществляющими деятельность в сфере въездного туризма.</w:t>
      </w:r>
    </w:p>
    <w:p w14:paraId="53086497" w14:textId="5853B74C" w:rsidR="00A96DDE" w:rsidRPr="008D7D2F" w:rsidRDefault="00A96DDE" w:rsidP="00A96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D2F">
        <w:rPr>
          <w:rFonts w:ascii="Times New Roman" w:hAnsi="Times New Roman" w:cs="Times New Roman"/>
        </w:rPr>
        <w:t>&lt;1</w:t>
      </w:r>
      <w:r w:rsidR="008D7D2F" w:rsidRPr="008D7D2F">
        <w:rPr>
          <w:rFonts w:ascii="Times New Roman" w:hAnsi="Times New Roman" w:cs="Times New Roman"/>
        </w:rPr>
        <w:t>4</w:t>
      </w:r>
      <w:r w:rsidRPr="008D7D2F">
        <w:rPr>
          <w:rFonts w:ascii="Times New Roman" w:hAnsi="Times New Roman" w:cs="Times New Roman"/>
        </w:rPr>
        <w:t>&gt; Показатель рассчитывается ежегодно по данным туристско-информационного центра.</w:t>
      </w:r>
    </w:p>
    <w:p w14:paraId="0407C8EE" w14:textId="3BFE0EE4" w:rsidR="00A96DDE" w:rsidRPr="008D7D2F" w:rsidRDefault="00A96DDE" w:rsidP="00A96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D2F">
        <w:rPr>
          <w:rFonts w:ascii="Times New Roman" w:hAnsi="Times New Roman" w:cs="Times New Roman"/>
        </w:rPr>
        <w:lastRenderedPageBreak/>
        <w:t>&lt;1</w:t>
      </w:r>
      <w:r w:rsidR="008D7D2F" w:rsidRPr="008D7D2F">
        <w:rPr>
          <w:rFonts w:ascii="Times New Roman" w:hAnsi="Times New Roman" w:cs="Times New Roman"/>
        </w:rPr>
        <w:t>5</w:t>
      </w:r>
      <w:r w:rsidRPr="008D7D2F">
        <w:rPr>
          <w:rFonts w:ascii="Times New Roman" w:hAnsi="Times New Roman" w:cs="Times New Roman"/>
        </w:rPr>
        <w:t>&gt; Показатель рассчитывается ежеквартально по итогам проведенных на территории города Ханты-Мансийска мероприятий в сфере туризма, а также мероприятий, в проведении которых было оказано содействие. Источниками информации о количестве участников, в зависимости от вида мероприятия, являются данные организаторов проводимых мероприятий, информация Главного управления Министерства чрезвычайных ситуаций России по Ханты-Мансийскому автономному округу - Югре, правоохранительных органов, результаты подсчета присутствующих на мероприятии участников, в том числе исходя из размера площадки и плотности размещения участников (1 человек на 1 кв. м).</w:t>
      </w:r>
    </w:p>
    <w:p w14:paraId="39B3FE4B" w14:textId="11A7CF0C" w:rsidR="00A96DDE" w:rsidRPr="008D7D2F" w:rsidRDefault="00A96DDE" w:rsidP="00A96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D2F">
        <w:rPr>
          <w:rFonts w:ascii="Times New Roman" w:hAnsi="Times New Roman" w:cs="Times New Roman"/>
        </w:rPr>
        <w:t>&lt;</w:t>
      </w:r>
      <w:r w:rsidR="008D7D2F" w:rsidRPr="008D7D2F">
        <w:rPr>
          <w:rFonts w:ascii="Times New Roman" w:hAnsi="Times New Roman" w:cs="Times New Roman"/>
        </w:rPr>
        <w:t>16</w:t>
      </w:r>
      <w:r w:rsidRPr="008D7D2F">
        <w:rPr>
          <w:rFonts w:ascii="Times New Roman" w:hAnsi="Times New Roman" w:cs="Times New Roman"/>
        </w:rPr>
        <w:t>&gt; Показатель определяется ежемесячно на основании данных о количестве гостей и туристов от гостиниц и туристических организаций, осуществляющих деятельность в сфере въездного туризма.</w:t>
      </w:r>
    </w:p>
    <w:p w14:paraId="492F670D" w14:textId="49CB174D" w:rsidR="00A96DDE" w:rsidRPr="008D7D2F" w:rsidRDefault="00A96DDE" w:rsidP="00A96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D2F">
        <w:rPr>
          <w:rFonts w:ascii="Times New Roman" w:hAnsi="Times New Roman" w:cs="Times New Roman"/>
        </w:rPr>
        <w:t>&lt;</w:t>
      </w:r>
      <w:r w:rsidR="008D7D2F" w:rsidRPr="008D7D2F">
        <w:rPr>
          <w:rFonts w:ascii="Times New Roman" w:hAnsi="Times New Roman" w:cs="Times New Roman"/>
        </w:rPr>
        <w:t>17</w:t>
      </w:r>
      <w:r w:rsidRPr="008D7D2F">
        <w:rPr>
          <w:rFonts w:ascii="Times New Roman" w:hAnsi="Times New Roman" w:cs="Times New Roman"/>
        </w:rPr>
        <w:t>&gt; Показатель определяется ежегодно по данным 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.</w:t>
      </w:r>
    </w:p>
    <w:p w14:paraId="3E9D9EB1" w14:textId="77777777" w:rsidR="00A96DDE" w:rsidRPr="008D7D2F" w:rsidRDefault="00A96DDE" w:rsidP="00394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96DDE" w:rsidRPr="008D7D2F" w:rsidSect="00FA678A">
      <w:pgSz w:w="16838" w:h="11906" w:orient="landscape"/>
      <w:pgMar w:top="1134" w:right="851" w:bottom="709" w:left="851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D9325" w14:textId="77777777" w:rsidR="007D33F0" w:rsidRDefault="007D33F0">
      <w:pPr>
        <w:spacing w:after="0" w:line="240" w:lineRule="auto"/>
      </w:pPr>
      <w:r>
        <w:separator/>
      </w:r>
    </w:p>
  </w:endnote>
  <w:endnote w:type="continuationSeparator" w:id="0">
    <w:p w14:paraId="1107FE2F" w14:textId="77777777" w:rsidR="007D33F0" w:rsidRDefault="007D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462C3" w14:textId="77777777" w:rsidR="00C760DA" w:rsidRDefault="00C760DA" w:rsidP="00F403F5">
    <w:pPr>
      <w:pStyle w:val="a9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E5864" w14:textId="77777777" w:rsidR="007D33F0" w:rsidRDefault="007D33F0">
      <w:pPr>
        <w:spacing w:after="0" w:line="240" w:lineRule="auto"/>
      </w:pPr>
      <w:r>
        <w:separator/>
      </w:r>
    </w:p>
  </w:footnote>
  <w:footnote w:type="continuationSeparator" w:id="0">
    <w:p w14:paraId="44A79DF3" w14:textId="77777777" w:rsidR="007D33F0" w:rsidRDefault="007D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9F49F" w14:textId="77777777" w:rsidR="00C760DA" w:rsidRDefault="00C760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F60"/>
    <w:multiLevelType w:val="multilevel"/>
    <w:tmpl w:val="E3BEA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0940A0"/>
    <w:multiLevelType w:val="multilevel"/>
    <w:tmpl w:val="05CA90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44F447C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0D1E66"/>
    <w:multiLevelType w:val="multilevel"/>
    <w:tmpl w:val="009830C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/>
      </w:rPr>
    </w:lvl>
  </w:abstractNum>
  <w:abstractNum w:abstractNumId="17" w15:restartNumberingAfterBreak="0">
    <w:nsid w:val="4B69304D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26B75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60B307A2"/>
    <w:multiLevelType w:val="hybridMultilevel"/>
    <w:tmpl w:val="E19CA2D0"/>
    <w:lvl w:ilvl="0" w:tplc="6CBC0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C06AF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ACE0036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21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8"/>
  </w:num>
  <w:num w:numId="10">
    <w:abstractNumId w:val="9"/>
  </w:num>
  <w:num w:numId="11">
    <w:abstractNumId w:val="11"/>
  </w:num>
  <w:num w:numId="12">
    <w:abstractNumId w:val="24"/>
  </w:num>
  <w:num w:numId="13">
    <w:abstractNumId w:val="19"/>
  </w:num>
  <w:num w:numId="14">
    <w:abstractNumId w:val="3"/>
  </w:num>
  <w:num w:numId="15">
    <w:abstractNumId w:val="10"/>
  </w:num>
  <w:num w:numId="16">
    <w:abstractNumId w:val="5"/>
  </w:num>
  <w:num w:numId="17">
    <w:abstractNumId w:val="27"/>
  </w:num>
  <w:num w:numId="18">
    <w:abstractNumId w:val="8"/>
  </w:num>
  <w:num w:numId="19">
    <w:abstractNumId w:val="6"/>
  </w:num>
  <w:num w:numId="20">
    <w:abstractNumId w:val="26"/>
  </w:num>
  <w:num w:numId="21">
    <w:abstractNumId w:val="17"/>
  </w:num>
  <w:num w:numId="22">
    <w:abstractNumId w:val="14"/>
  </w:num>
  <w:num w:numId="23">
    <w:abstractNumId w:val="25"/>
  </w:num>
  <w:num w:numId="24">
    <w:abstractNumId w:val="20"/>
  </w:num>
  <w:num w:numId="25">
    <w:abstractNumId w:val="0"/>
  </w:num>
  <w:num w:numId="26">
    <w:abstractNumId w:val="22"/>
  </w:num>
  <w:num w:numId="27">
    <w:abstractNumId w:val="13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0D"/>
    <w:rsid w:val="00005C55"/>
    <w:rsid w:val="00006CBD"/>
    <w:rsid w:val="0001185A"/>
    <w:rsid w:val="00011F2A"/>
    <w:rsid w:val="00012E97"/>
    <w:rsid w:val="0001413A"/>
    <w:rsid w:val="0001611D"/>
    <w:rsid w:val="00017BAF"/>
    <w:rsid w:val="0002128A"/>
    <w:rsid w:val="000213DD"/>
    <w:rsid w:val="00021E2B"/>
    <w:rsid w:val="00027BB3"/>
    <w:rsid w:val="00030EE8"/>
    <w:rsid w:val="00032870"/>
    <w:rsid w:val="00033BA6"/>
    <w:rsid w:val="000343EA"/>
    <w:rsid w:val="000368CA"/>
    <w:rsid w:val="00041001"/>
    <w:rsid w:val="00044811"/>
    <w:rsid w:val="00045A7A"/>
    <w:rsid w:val="0005710A"/>
    <w:rsid w:val="0006035D"/>
    <w:rsid w:val="000629AF"/>
    <w:rsid w:val="00070FF2"/>
    <w:rsid w:val="00071096"/>
    <w:rsid w:val="00073723"/>
    <w:rsid w:val="000749FA"/>
    <w:rsid w:val="00074FFB"/>
    <w:rsid w:val="000763A4"/>
    <w:rsid w:val="000879DE"/>
    <w:rsid w:val="0009145A"/>
    <w:rsid w:val="00092084"/>
    <w:rsid w:val="00093E7E"/>
    <w:rsid w:val="000949C9"/>
    <w:rsid w:val="000953FD"/>
    <w:rsid w:val="000A2BCE"/>
    <w:rsid w:val="000B12FA"/>
    <w:rsid w:val="000B20F8"/>
    <w:rsid w:val="000B3FF4"/>
    <w:rsid w:val="000B50E8"/>
    <w:rsid w:val="000C2825"/>
    <w:rsid w:val="000D1A8E"/>
    <w:rsid w:val="000D58B1"/>
    <w:rsid w:val="000D665A"/>
    <w:rsid w:val="000D72FB"/>
    <w:rsid w:val="000D7832"/>
    <w:rsid w:val="000E48EB"/>
    <w:rsid w:val="000E7A5C"/>
    <w:rsid w:val="000F0D36"/>
    <w:rsid w:val="000F5EE9"/>
    <w:rsid w:val="00101CD5"/>
    <w:rsid w:val="00106A70"/>
    <w:rsid w:val="00106DA0"/>
    <w:rsid w:val="001126C4"/>
    <w:rsid w:val="001159F4"/>
    <w:rsid w:val="0012020D"/>
    <w:rsid w:val="001210C3"/>
    <w:rsid w:val="00124486"/>
    <w:rsid w:val="0013093A"/>
    <w:rsid w:val="00131436"/>
    <w:rsid w:val="001503BD"/>
    <w:rsid w:val="001517BB"/>
    <w:rsid w:val="001568A6"/>
    <w:rsid w:val="0016763D"/>
    <w:rsid w:val="00167F9C"/>
    <w:rsid w:val="00171298"/>
    <w:rsid w:val="0017204A"/>
    <w:rsid w:val="001751AB"/>
    <w:rsid w:val="001764EB"/>
    <w:rsid w:val="0017698D"/>
    <w:rsid w:val="00177D2A"/>
    <w:rsid w:val="001823F6"/>
    <w:rsid w:val="00185E53"/>
    <w:rsid w:val="00193F33"/>
    <w:rsid w:val="00197614"/>
    <w:rsid w:val="001A1CC2"/>
    <w:rsid w:val="001A1F82"/>
    <w:rsid w:val="001A2D8E"/>
    <w:rsid w:val="001A3C47"/>
    <w:rsid w:val="001A5FDE"/>
    <w:rsid w:val="001B1A71"/>
    <w:rsid w:val="001B3078"/>
    <w:rsid w:val="001B45B1"/>
    <w:rsid w:val="001B5C00"/>
    <w:rsid w:val="001C21F2"/>
    <w:rsid w:val="001C7797"/>
    <w:rsid w:val="001D07FA"/>
    <w:rsid w:val="001D7E26"/>
    <w:rsid w:val="001E08B6"/>
    <w:rsid w:val="001E51D8"/>
    <w:rsid w:val="001E62BA"/>
    <w:rsid w:val="001E71C9"/>
    <w:rsid w:val="001F7D7C"/>
    <w:rsid w:val="001F7FDC"/>
    <w:rsid w:val="0020118E"/>
    <w:rsid w:val="002014BA"/>
    <w:rsid w:val="002061ED"/>
    <w:rsid w:val="002062B1"/>
    <w:rsid w:val="00212B2F"/>
    <w:rsid w:val="00220759"/>
    <w:rsid w:val="00226BB6"/>
    <w:rsid w:val="002329D8"/>
    <w:rsid w:val="00235E26"/>
    <w:rsid w:val="0023727B"/>
    <w:rsid w:val="00237F57"/>
    <w:rsid w:val="0024085A"/>
    <w:rsid w:val="00241E3E"/>
    <w:rsid w:val="00242BF4"/>
    <w:rsid w:val="002469EF"/>
    <w:rsid w:val="00252125"/>
    <w:rsid w:val="00254953"/>
    <w:rsid w:val="00255CEC"/>
    <w:rsid w:val="00264049"/>
    <w:rsid w:val="00265355"/>
    <w:rsid w:val="00274C81"/>
    <w:rsid w:val="002762DE"/>
    <w:rsid w:val="0027740C"/>
    <w:rsid w:val="00277D44"/>
    <w:rsid w:val="00283BD9"/>
    <w:rsid w:val="002872F3"/>
    <w:rsid w:val="002935C1"/>
    <w:rsid w:val="00294B10"/>
    <w:rsid w:val="00295CF7"/>
    <w:rsid w:val="002A0181"/>
    <w:rsid w:val="002A1BD3"/>
    <w:rsid w:val="002A6902"/>
    <w:rsid w:val="002A7C36"/>
    <w:rsid w:val="002B17A0"/>
    <w:rsid w:val="002B1FE8"/>
    <w:rsid w:val="002C01A2"/>
    <w:rsid w:val="002C445B"/>
    <w:rsid w:val="002D0E12"/>
    <w:rsid w:val="002D3B6C"/>
    <w:rsid w:val="002D4F9B"/>
    <w:rsid w:val="002D76F8"/>
    <w:rsid w:val="002E0525"/>
    <w:rsid w:val="002E30E2"/>
    <w:rsid w:val="002E552D"/>
    <w:rsid w:val="002E75FC"/>
    <w:rsid w:val="002F46FA"/>
    <w:rsid w:val="002F48B2"/>
    <w:rsid w:val="002F48DC"/>
    <w:rsid w:val="002F5730"/>
    <w:rsid w:val="002F6DDE"/>
    <w:rsid w:val="003006F1"/>
    <w:rsid w:val="00300B80"/>
    <w:rsid w:val="00300FD7"/>
    <w:rsid w:val="00303780"/>
    <w:rsid w:val="00306730"/>
    <w:rsid w:val="003104ED"/>
    <w:rsid w:val="00310B6A"/>
    <w:rsid w:val="003138EB"/>
    <w:rsid w:val="00322FD4"/>
    <w:rsid w:val="00323964"/>
    <w:rsid w:val="003246B6"/>
    <w:rsid w:val="003255BE"/>
    <w:rsid w:val="003265FE"/>
    <w:rsid w:val="00327656"/>
    <w:rsid w:val="0032790D"/>
    <w:rsid w:val="003411BF"/>
    <w:rsid w:val="003411DF"/>
    <w:rsid w:val="00341C32"/>
    <w:rsid w:val="00342F72"/>
    <w:rsid w:val="00343B5D"/>
    <w:rsid w:val="0035780B"/>
    <w:rsid w:val="0035781E"/>
    <w:rsid w:val="00360D5E"/>
    <w:rsid w:val="0036280C"/>
    <w:rsid w:val="003628D7"/>
    <w:rsid w:val="00370B11"/>
    <w:rsid w:val="00374ABC"/>
    <w:rsid w:val="00377369"/>
    <w:rsid w:val="00377F92"/>
    <w:rsid w:val="00380527"/>
    <w:rsid w:val="003867C6"/>
    <w:rsid w:val="003879C4"/>
    <w:rsid w:val="00391B92"/>
    <w:rsid w:val="00394E6D"/>
    <w:rsid w:val="003B1EC7"/>
    <w:rsid w:val="003B287B"/>
    <w:rsid w:val="003B2D50"/>
    <w:rsid w:val="003B3C78"/>
    <w:rsid w:val="003B618B"/>
    <w:rsid w:val="003C6680"/>
    <w:rsid w:val="003D10D8"/>
    <w:rsid w:val="003D12F2"/>
    <w:rsid w:val="003D196A"/>
    <w:rsid w:val="003D4F96"/>
    <w:rsid w:val="003D5934"/>
    <w:rsid w:val="003D75E1"/>
    <w:rsid w:val="003E1262"/>
    <w:rsid w:val="003E228A"/>
    <w:rsid w:val="003E5F9F"/>
    <w:rsid w:val="003F0831"/>
    <w:rsid w:val="003F1A29"/>
    <w:rsid w:val="003F367C"/>
    <w:rsid w:val="00403E9F"/>
    <w:rsid w:val="004078D0"/>
    <w:rsid w:val="00407A6A"/>
    <w:rsid w:val="00410F27"/>
    <w:rsid w:val="00412569"/>
    <w:rsid w:val="0041411E"/>
    <w:rsid w:val="004149B7"/>
    <w:rsid w:val="00414CD9"/>
    <w:rsid w:val="00415FD2"/>
    <w:rsid w:val="004167BE"/>
    <w:rsid w:val="00422E22"/>
    <w:rsid w:val="00422EE6"/>
    <w:rsid w:val="00423719"/>
    <w:rsid w:val="00425FB4"/>
    <w:rsid w:val="004312D0"/>
    <w:rsid w:val="0043209A"/>
    <w:rsid w:val="00432131"/>
    <w:rsid w:val="00435AB1"/>
    <w:rsid w:val="00441EF1"/>
    <w:rsid w:val="004443B2"/>
    <w:rsid w:val="00447E9F"/>
    <w:rsid w:val="00455D6C"/>
    <w:rsid w:val="00456F50"/>
    <w:rsid w:val="00460D18"/>
    <w:rsid w:val="00462EBE"/>
    <w:rsid w:val="00462F05"/>
    <w:rsid w:val="004661AD"/>
    <w:rsid w:val="00466AE9"/>
    <w:rsid w:val="00467015"/>
    <w:rsid w:val="00473D26"/>
    <w:rsid w:val="004758FA"/>
    <w:rsid w:val="00476D56"/>
    <w:rsid w:val="0048037B"/>
    <w:rsid w:val="004816C0"/>
    <w:rsid w:val="00483679"/>
    <w:rsid w:val="00483AB0"/>
    <w:rsid w:val="00483D5C"/>
    <w:rsid w:val="00485AFF"/>
    <w:rsid w:val="00486784"/>
    <w:rsid w:val="00490DD2"/>
    <w:rsid w:val="00491CF1"/>
    <w:rsid w:val="004929EE"/>
    <w:rsid w:val="00496459"/>
    <w:rsid w:val="00497E3A"/>
    <w:rsid w:val="004A29C5"/>
    <w:rsid w:val="004A7A26"/>
    <w:rsid w:val="004A7D6E"/>
    <w:rsid w:val="004B1662"/>
    <w:rsid w:val="004B188C"/>
    <w:rsid w:val="004B19BA"/>
    <w:rsid w:val="004B26D6"/>
    <w:rsid w:val="004B2E9A"/>
    <w:rsid w:val="004B43F8"/>
    <w:rsid w:val="004B6C6D"/>
    <w:rsid w:val="004C1135"/>
    <w:rsid w:val="004C2682"/>
    <w:rsid w:val="004C40EC"/>
    <w:rsid w:val="004C4EDD"/>
    <w:rsid w:val="004C6B6D"/>
    <w:rsid w:val="004C7714"/>
    <w:rsid w:val="004D0294"/>
    <w:rsid w:val="004D079F"/>
    <w:rsid w:val="004D0CA0"/>
    <w:rsid w:val="004D2D22"/>
    <w:rsid w:val="004D35DF"/>
    <w:rsid w:val="004D6618"/>
    <w:rsid w:val="004D6C78"/>
    <w:rsid w:val="004D7292"/>
    <w:rsid w:val="004D7D45"/>
    <w:rsid w:val="004E17D5"/>
    <w:rsid w:val="004E5F0A"/>
    <w:rsid w:val="004E7446"/>
    <w:rsid w:val="004E7879"/>
    <w:rsid w:val="004F1746"/>
    <w:rsid w:val="004F34E5"/>
    <w:rsid w:val="004F4B86"/>
    <w:rsid w:val="004F4C1A"/>
    <w:rsid w:val="004F5139"/>
    <w:rsid w:val="00503356"/>
    <w:rsid w:val="0050478C"/>
    <w:rsid w:val="005139F5"/>
    <w:rsid w:val="00515C7D"/>
    <w:rsid w:val="0051718D"/>
    <w:rsid w:val="00523B67"/>
    <w:rsid w:val="0052514D"/>
    <w:rsid w:val="0053371D"/>
    <w:rsid w:val="00543EE4"/>
    <w:rsid w:val="005466F2"/>
    <w:rsid w:val="00555612"/>
    <w:rsid w:val="00555FE2"/>
    <w:rsid w:val="00560455"/>
    <w:rsid w:val="00562C9E"/>
    <w:rsid w:val="00562DDB"/>
    <w:rsid w:val="00564D5C"/>
    <w:rsid w:val="00566973"/>
    <w:rsid w:val="0057245D"/>
    <w:rsid w:val="0057412C"/>
    <w:rsid w:val="00575E2C"/>
    <w:rsid w:val="00580481"/>
    <w:rsid w:val="0058561A"/>
    <w:rsid w:val="00585E79"/>
    <w:rsid w:val="0059701A"/>
    <w:rsid w:val="00597F61"/>
    <w:rsid w:val="005A04E3"/>
    <w:rsid w:val="005A096B"/>
    <w:rsid w:val="005A7260"/>
    <w:rsid w:val="005B04DB"/>
    <w:rsid w:val="005B2608"/>
    <w:rsid w:val="005B3922"/>
    <w:rsid w:val="005C2976"/>
    <w:rsid w:val="005C4506"/>
    <w:rsid w:val="005C5377"/>
    <w:rsid w:val="005C6941"/>
    <w:rsid w:val="005D3A9B"/>
    <w:rsid w:val="005D5BE3"/>
    <w:rsid w:val="005D7B78"/>
    <w:rsid w:val="005E09F4"/>
    <w:rsid w:val="005E0C43"/>
    <w:rsid w:val="005E6044"/>
    <w:rsid w:val="005E7AC8"/>
    <w:rsid w:val="005F0835"/>
    <w:rsid w:val="005F2319"/>
    <w:rsid w:val="005F309F"/>
    <w:rsid w:val="005F3668"/>
    <w:rsid w:val="005F37A5"/>
    <w:rsid w:val="005F639A"/>
    <w:rsid w:val="0060240D"/>
    <w:rsid w:val="006077F2"/>
    <w:rsid w:val="00607C67"/>
    <w:rsid w:val="00613F08"/>
    <w:rsid w:val="00615F2C"/>
    <w:rsid w:val="00616E64"/>
    <w:rsid w:val="00617E9E"/>
    <w:rsid w:val="00621A35"/>
    <w:rsid w:val="0062204B"/>
    <w:rsid w:val="00622853"/>
    <w:rsid w:val="00625640"/>
    <w:rsid w:val="00626141"/>
    <w:rsid w:val="006273EE"/>
    <w:rsid w:val="006279D7"/>
    <w:rsid w:val="00632165"/>
    <w:rsid w:val="006334C6"/>
    <w:rsid w:val="00637F34"/>
    <w:rsid w:val="00641E5C"/>
    <w:rsid w:val="00642142"/>
    <w:rsid w:val="00645E4F"/>
    <w:rsid w:val="00646D57"/>
    <w:rsid w:val="00650393"/>
    <w:rsid w:val="006521D1"/>
    <w:rsid w:val="00654D50"/>
    <w:rsid w:val="00655063"/>
    <w:rsid w:val="006556F1"/>
    <w:rsid w:val="00655A47"/>
    <w:rsid w:val="00656453"/>
    <w:rsid w:val="006579FD"/>
    <w:rsid w:val="006605EF"/>
    <w:rsid w:val="006645A0"/>
    <w:rsid w:val="0066788D"/>
    <w:rsid w:val="00675786"/>
    <w:rsid w:val="006820E7"/>
    <w:rsid w:val="0068427B"/>
    <w:rsid w:val="006902BB"/>
    <w:rsid w:val="00694BCB"/>
    <w:rsid w:val="00696D92"/>
    <w:rsid w:val="006A0FC0"/>
    <w:rsid w:val="006A380F"/>
    <w:rsid w:val="006A4709"/>
    <w:rsid w:val="006B402C"/>
    <w:rsid w:val="006B5837"/>
    <w:rsid w:val="006B639E"/>
    <w:rsid w:val="006B6DB4"/>
    <w:rsid w:val="006C1637"/>
    <w:rsid w:val="006C4F90"/>
    <w:rsid w:val="006C67F7"/>
    <w:rsid w:val="006C68F0"/>
    <w:rsid w:val="006D20D8"/>
    <w:rsid w:val="006D211F"/>
    <w:rsid w:val="006D40AC"/>
    <w:rsid w:val="006D4CC9"/>
    <w:rsid w:val="006D5076"/>
    <w:rsid w:val="006D68B9"/>
    <w:rsid w:val="006E25CA"/>
    <w:rsid w:val="006E2A90"/>
    <w:rsid w:val="006E3C20"/>
    <w:rsid w:val="006E71DB"/>
    <w:rsid w:val="006F0BCF"/>
    <w:rsid w:val="006F459E"/>
    <w:rsid w:val="006F7525"/>
    <w:rsid w:val="006F7B25"/>
    <w:rsid w:val="00701A87"/>
    <w:rsid w:val="0070229A"/>
    <w:rsid w:val="0070457D"/>
    <w:rsid w:val="00706D6A"/>
    <w:rsid w:val="00706FC3"/>
    <w:rsid w:val="00712720"/>
    <w:rsid w:val="00714922"/>
    <w:rsid w:val="00720232"/>
    <w:rsid w:val="00721EC7"/>
    <w:rsid w:val="007224D9"/>
    <w:rsid w:val="00732E9F"/>
    <w:rsid w:val="0073310A"/>
    <w:rsid w:val="007350CC"/>
    <w:rsid w:val="00743D52"/>
    <w:rsid w:val="00744BED"/>
    <w:rsid w:val="00745D44"/>
    <w:rsid w:val="00747D7F"/>
    <w:rsid w:val="00756AA2"/>
    <w:rsid w:val="007577BF"/>
    <w:rsid w:val="00761C62"/>
    <w:rsid w:val="00762003"/>
    <w:rsid w:val="00762C1C"/>
    <w:rsid w:val="00763562"/>
    <w:rsid w:val="00765490"/>
    <w:rsid w:val="00765C14"/>
    <w:rsid w:val="00765C8C"/>
    <w:rsid w:val="007676C3"/>
    <w:rsid w:val="00770369"/>
    <w:rsid w:val="00771754"/>
    <w:rsid w:val="00771B0E"/>
    <w:rsid w:val="00772DF3"/>
    <w:rsid w:val="0077482A"/>
    <w:rsid w:val="007775A3"/>
    <w:rsid w:val="007820A8"/>
    <w:rsid w:val="0079276E"/>
    <w:rsid w:val="007970B2"/>
    <w:rsid w:val="007A0F3B"/>
    <w:rsid w:val="007A6EC7"/>
    <w:rsid w:val="007C5D16"/>
    <w:rsid w:val="007D01CA"/>
    <w:rsid w:val="007D28C1"/>
    <w:rsid w:val="007D30B8"/>
    <w:rsid w:val="007D33F0"/>
    <w:rsid w:val="007D6BBF"/>
    <w:rsid w:val="007E263E"/>
    <w:rsid w:val="007E4EAC"/>
    <w:rsid w:val="007E4FBC"/>
    <w:rsid w:val="007E7661"/>
    <w:rsid w:val="007E7B27"/>
    <w:rsid w:val="007F0CB5"/>
    <w:rsid w:val="007F1A8A"/>
    <w:rsid w:val="007F6D7D"/>
    <w:rsid w:val="008014B5"/>
    <w:rsid w:val="00802369"/>
    <w:rsid w:val="00810AFB"/>
    <w:rsid w:val="00812C53"/>
    <w:rsid w:val="00813843"/>
    <w:rsid w:val="00813CDF"/>
    <w:rsid w:val="0082068E"/>
    <w:rsid w:val="00820CB5"/>
    <w:rsid w:val="00822FF0"/>
    <w:rsid w:val="0083238B"/>
    <w:rsid w:val="00840275"/>
    <w:rsid w:val="00852423"/>
    <w:rsid w:val="00852436"/>
    <w:rsid w:val="00853E08"/>
    <w:rsid w:val="00854E4F"/>
    <w:rsid w:val="008550BF"/>
    <w:rsid w:val="00857527"/>
    <w:rsid w:val="00860286"/>
    <w:rsid w:val="008611BC"/>
    <w:rsid w:val="00866A81"/>
    <w:rsid w:val="00875013"/>
    <w:rsid w:val="008751F0"/>
    <w:rsid w:val="008823F6"/>
    <w:rsid w:val="00884CE8"/>
    <w:rsid w:val="00885549"/>
    <w:rsid w:val="00886495"/>
    <w:rsid w:val="00891097"/>
    <w:rsid w:val="00893C4C"/>
    <w:rsid w:val="008962E0"/>
    <w:rsid w:val="00897291"/>
    <w:rsid w:val="008A0524"/>
    <w:rsid w:val="008A1528"/>
    <w:rsid w:val="008A1558"/>
    <w:rsid w:val="008A1833"/>
    <w:rsid w:val="008A2137"/>
    <w:rsid w:val="008A3D22"/>
    <w:rsid w:val="008A3E91"/>
    <w:rsid w:val="008A4E1D"/>
    <w:rsid w:val="008A4FA4"/>
    <w:rsid w:val="008B4DE8"/>
    <w:rsid w:val="008B517C"/>
    <w:rsid w:val="008C2530"/>
    <w:rsid w:val="008C41D8"/>
    <w:rsid w:val="008D0575"/>
    <w:rsid w:val="008D2106"/>
    <w:rsid w:val="008D4332"/>
    <w:rsid w:val="008D56A3"/>
    <w:rsid w:val="008D7D2F"/>
    <w:rsid w:val="008E0B57"/>
    <w:rsid w:val="008E1C81"/>
    <w:rsid w:val="008F1E30"/>
    <w:rsid w:val="008F2CB2"/>
    <w:rsid w:val="0091220D"/>
    <w:rsid w:val="0091231F"/>
    <w:rsid w:val="009155E7"/>
    <w:rsid w:val="00916EDB"/>
    <w:rsid w:val="0091725B"/>
    <w:rsid w:val="009225E6"/>
    <w:rsid w:val="009309B1"/>
    <w:rsid w:val="009353BB"/>
    <w:rsid w:val="00940A8B"/>
    <w:rsid w:val="00950596"/>
    <w:rsid w:val="00950836"/>
    <w:rsid w:val="00951F41"/>
    <w:rsid w:val="00961175"/>
    <w:rsid w:val="0096189E"/>
    <w:rsid w:val="00962190"/>
    <w:rsid w:val="00962BDC"/>
    <w:rsid w:val="00963B36"/>
    <w:rsid w:val="00963EB8"/>
    <w:rsid w:val="0096557F"/>
    <w:rsid w:val="009664BA"/>
    <w:rsid w:val="00966551"/>
    <w:rsid w:val="00970C3F"/>
    <w:rsid w:val="0097769B"/>
    <w:rsid w:val="00983006"/>
    <w:rsid w:val="00983166"/>
    <w:rsid w:val="009855BD"/>
    <w:rsid w:val="00986DC1"/>
    <w:rsid w:val="00986F03"/>
    <w:rsid w:val="00987C49"/>
    <w:rsid w:val="0099302A"/>
    <w:rsid w:val="00995598"/>
    <w:rsid w:val="00995E9C"/>
    <w:rsid w:val="0099612E"/>
    <w:rsid w:val="009A44D1"/>
    <w:rsid w:val="009B2F53"/>
    <w:rsid w:val="009B3298"/>
    <w:rsid w:val="009C163B"/>
    <w:rsid w:val="009C1EB3"/>
    <w:rsid w:val="009C55C5"/>
    <w:rsid w:val="009C5D35"/>
    <w:rsid w:val="009C66A7"/>
    <w:rsid w:val="009E20C5"/>
    <w:rsid w:val="009E2E85"/>
    <w:rsid w:val="009E62FC"/>
    <w:rsid w:val="009E7B9E"/>
    <w:rsid w:val="009F24E6"/>
    <w:rsid w:val="009F5222"/>
    <w:rsid w:val="00A009BE"/>
    <w:rsid w:val="00A01CC9"/>
    <w:rsid w:val="00A01DF5"/>
    <w:rsid w:val="00A03805"/>
    <w:rsid w:val="00A079AD"/>
    <w:rsid w:val="00A109B8"/>
    <w:rsid w:val="00A11438"/>
    <w:rsid w:val="00A11881"/>
    <w:rsid w:val="00A12951"/>
    <w:rsid w:val="00A219CD"/>
    <w:rsid w:val="00A261D5"/>
    <w:rsid w:val="00A36D0B"/>
    <w:rsid w:val="00A370CB"/>
    <w:rsid w:val="00A41DCB"/>
    <w:rsid w:val="00A465CC"/>
    <w:rsid w:val="00A511D8"/>
    <w:rsid w:val="00A5143B"/>
    <w:rsid w:val="00A52704"/>
    <w:rsid w:val="00A57067"/>
    <w:rsid w:val="00A577A6"/>
    <w:rsid w:val="00A62FBD"/>
    <w:rsid w:val="00A63D2A"/>
    <w:rsid w:val="00A65294"/>
    <w:rsid w:val="00A65CEC"/>
    <w:rsid w:val="00A70C2D"/>
    <w:rsid w:val="00A73D81"/>
    <w:rsid w:val="00A801B0"/>
    <w:rsid w:val="00A81011"/>
    <w:rsid w:val="00A833AF"/>
    <w:rsid w:val="00A8600D"/>
    <w:rsid w:val="00A87051"/>
    <w:rsid w:val="00A91525"/>
    <w:rsid w:val="00A92105"/>
    <w:rsid w:val="00A937A9"/>
    <w:rsid w:val="00A94E2E"/>
    <w:rsid w:val="00A96DDE"/>
    <w:rsid w:val="00AB024D"/>
    <w:rsid w:val="00AB1FD8"/>
    <w:rsid w:val="00AB326C"/>
    <w:rsid w:val="00AB3F87"/>
    <w:rsid w:val="00AC459F"/>
    <w:rsid w:val="00AC6CC3"/>
    <w:rsid w:val="00AC78C5"/>
    <w:rsid w:val="00AD13C6"/>
    <w:rsid w:val="00AD29FD"/>
    <w:rsid w:val="00AD2EBE"/>
    <w:rsid w:val="00AD361D"/>
    <w:rsid w:val="00AD628D"/>
    <w:rsid w:val="00AD71FE"/>
    <w:rsid w:val="00AE1359"/>
    <w:rsid w:val="00AE4D8B"/>
    <w:rsid w:val="00AE4DE2"/>
    <w:rsid w:val="00AE6116"/>
    <w:rsid w:val="00AE7C76"/>
    <w:rsid w:val="00AF17AC"/>
    <w:rsid w:val="00AF2561"/>
    <w:rsid w:val="00AF3011"/>
    <w:rsid w:val="00AF3027"/>
    <w:rsid w:val="00AF5445"/>
    <w:rsid w:val="00B01E96"/>
    <w:rsid w:val="00B02FCA"/>
    <w:rsid w:val="00B03632"/>
    <w:rsid w:val="00B03CF6"/>
    <w:rsid w:val="00B064F0"/>
    <w:rsid w:val="00B07077"/>
    <w:rsid w:val="00B07BBF"/>
    <w:rsid w:val="00B12F9F"/>
    <w:rsid w:val="00B163CB"/>
    <w:rsid w:val="00B2384E"/>
    <w:rsid w:val="00B277B7"/>
    <w:rsid w:val="00B27A1F"/>
    <w:rsid w:val="00B3070F"/>
    <w:rsid w:val="00B323DB"/>
    <w:rsid w:val="00B32CE3"/>
    <w:rsid w:val="00B349B8"/>
    <w:rsid w:val="00B36A6E"/>
    <w:rsid w:val="00B416C1"/>
    <w:rsid w:val="00B46744"/>
    <w:rsid w:val="00B46AC5"/>
    <w:rsid w:val="00B5052C"/>
    <w:rsid w:val="00B52BBB"/>
    <w:rsid w:val="00B57A1F"/>
    <w:rsid w:val="00B57C43"/>
    <w:rsid w:val="00B612E4"/>
    <w:rsid w:val="00B65AA0"/>
    <w:rsid w:val="00B667B0"/>
    <w:rsid w:val="00B71200"/>
    <w:rsid w:val="00B71B8C"/>
    <w:rsid w:val="00B74A54"/>
    <w:rsid w:val="00B75E93"/>
    <w:rsid w:val="00B76206"/>
    <w:rsid w:val="00B771A1"/>
    <w:rsid w:val="00B81B11"/>
    <w:rsid w:val="00B826E5"/>
    <w:rsid w:val="00B82938"/>
    <w:rsid w:val="00B82ED9"/>
    <w:rsid w:val="00B86365"/>
    <w:rsid w:val="00B90BF7"/>
    <w:rsid w:val="00BA14C7"/>
    <w:rsid w:val="00BA246A"/>
    <w:rsid w:val="00BA3A96"/>
    <w:rsid w:val="00BA7437"/>
    <w:rsid w:val="00BB377E"/>
    <w:rsid w:val="00BB69BB"/>
    <w:rsid w:val="00BB7214"/>
    <w:rsid w:val="00BC22CB"/>
    <w:rsid w:val="00BC30FA"/>
    <w:rsid w:val="00BC389C"/>
    <w:rsid w:val="00BC6324"/>
    <w:rsid w:val="00BC67BA"/>
    <w:rsid w:val="00BC713A"/>
    <w:rsid w:val="00BD0A2E"/>
    <w:rsid w:val="00BD2CC4"/>
    <w:rsid w:val="00BD6840"/>
    <w:rsid w:val="00BE6E92"/>
    <w:rsid w:val="00BF311A"/>
    <w:rsid w:val="00BF339A"/>
    <w:rsid w:val="00C03A5B"/>
    <w:rsid w:val="00C05B50"/>
    <w:rsid w:val="00C05EAB"/>
    <w:rsid w:val="00C07721"/>
    <w:rsid w:val="00C11748"/>
    <w:rsid w:val="00C13247"/>
    <w:rsid w:val="00C13D2A"/>
    <w:rsid w:val="00C14077"/>
    <w:rsid w:val="00C15D8E"/>
    <w:rsid w:val="00C160E7"/>
    <w:rsid w:val="00C16239"/>
    <w:rsid w:val="00C16DCA"/>
    <w:rsid w:val="00C17D00"/>
    <w:rsid w:val="00C218FA"/>
    <w:rsid w:val="00C22388"/>
    <w:rsid w:val="00C24903"/>
    <w:rsid w:val="00C2596C"/>
    <w:rsid w:val="00C26EF8"/>
    <w:rsid w:val="00C30BC7"/>
    <w:rsid w:val="00C323C0"/>
    <w:rsid w:val="00C32478"/>
    <w:rsid w:val="00C41544"/>
    <w:rsid w:val="00C42FDE"/>
    <w:rsid w:val="00C4355E"/>
    <w:rsid w:val="00C459E7"/>
    <w:rsid w:val="00C47CE3"/>
    <w:rsid w:val="00C51B4E"/>
    <w:rsid w:val="00C53820"/>
    <w:rsid w:val="00C559E8"/>
    <w:rsid w:val="00C62E7F"/>
    <w:rsid w:val="00C6384E"/>
    <w:rsid w:val="00C6645B"/>
    <w:rsid w:val="00C66975"/>
    <w:rsid w:val="00C67C99"/>
    <w:rsid w:val="00C740E0"/>
    <w:rsid w:val="00C75A7F"/>
    <w:rsid w:val="00C75B95"/>
    <w:rsid w:val="00C760DA"/>
    <w:rsid w:val="00C76D0A"/>
    <w:rsid w:val="00C8155B"/>
    <w:rsid w:val="00C85B29"/>
    <w:rsid w:val="00C935F7"/>
    <w:rsid w:val="00C969F3"/>
    <w:rsid w:val="00C9788F"/>
    <w:rsid w:val="00C97D53"/>
    <w:rsid w:val="00CA076E"/>
    <w:rsid w:val="00CA779C"/>
    <w:rsid w:val="00CC1EDA"/>
    <w:rsid w:val="00CC3351"/>
    <w:rsid w:val="00CC6219"/>
    <w:rsid w:val="00CC63B0"/>
    <w:rsid w:val="00CC6E5D"/>
    <w:rsid w:val="00CD42E8"/>
    <w:rsid w:val="00CD509A"/>
    <w:rsid w:val="00CD696C"/>
    <w:rsid w:val="00CE0BF6"/>
    <w:rsid w:val="00CE12AD"/>
    <w:rsid w:val="00CE2F0C"/>
    <w:rsid w:val="00CE7E6E"/>
    <w:rsid w:val="00CF23A3"/>
    <w:rsid w:val="00CF32A9"/>
    <w:rsid w:val="00D01ABA"/>
    <w:rsid w:val="00D02305"/>
    <w:rsid w:val="00D04C10"/>
    <w:rsid w:val="00D1443A"/>
    <w:rsid w:val="00D166A5"/>
    <w:rsid w:val="00D21B2F"/>
    <w:rsid w:val="00D2587C"/>
    <w:rsid w:val="00D31789"/>
    <w:rsid w:val="00D3276D"/>
    <w:rsid w:val="00D32C12"/>
    <w:rsid w:val="00D3566A"/>
    <w:rsid w:val="00D378BA"/>
    <w:rsid w:val="00D42452"/>
    <w:rsid w:val="00D443AD"/>
    <w:rsid w:val="00D4478E"/>
    <w:rsid w:val="00D4779D"/>
    <w:rsid w:val="00D52BA4"/>
    <w:rsid w:val="00D53F89"/>
    <w:rsid w:val="00D544CA"/>
    <w:rsid w:val="00D6408C"/>
    <w:rsid w:val="00D70CD0"/>
    <w:rsid w:val="00D74B3B"/>
    <w:rsid w:val="00D751D2"/>
    <w:rsid w:val="00D75CD1"/>
    <w:rsid w:val="00D81A64"/>
    <w:rsid w:val="00D84C7A"/>
    <w:rsid w:val="00D95695"/>
    <w:rsid w:val="00D95AB2"/>
    <w:rsid w:val="00D9717C"/>
    <w:rsid w:val="00D9725E"/>
    <w:rsid w:val="00DA018A"/>
    <w:rsid w:val="00DA1014"/>
    <w:rsid w:val="00DA1288"/>
    <w:rsid w:val="00DA31A8"/>
    <w:rsid w:val="00DB2532"/>
    <w:rsid w:val="00DB3DFD"/>
    <w:rsid w:val="00DB59F6"/>
    <w:rsid w:val="00DB5A99"/>
    <w:rsid w:val="00DB60BE"/>
    <w:rsid w:val="00DB7A2E"/>
    <w:rsid w:val="00DC05F5"/>
    <w:rsid w:val="00DC4B85"/>
    <w:rsid w:val="00DC5592"/>
    <w:rsid w:val="00DC573E"/>
    <w:rsid w:val="00DC779C"/>
    <w:rsid w:val="00DD3A26"/>
    <w:rsid w:val="00DD5A32"/>
    <w:rsid w:val="00DE0CF9"/>
    <w:rsid w:val="00DE263E"/>
    <w:rsid w:val="00DE4D34"/>
    <w:rsid w:val="00DE6FF5"/>
    <w:rsid w:val="00DF08B7"/>
    <w:rsid w:val="00DF0B84"/>
    <w:rsid w:val="00DF26FA"/>
    <w:rsid w:val="00DF45CB"/>
    <w:rsid w:val="00E0268F"/>
    <w:rsid w:val="00E02C76"/>
    <w:rsid w:val="00E035DB"/>
    <w:rsid w:val="00E116AF"/>
    <w:rsid w:val="00E12ABB"/>
    <w:rsid w:val="00E13060"/>
    <w:rsid w:val="00E149DC"/>
    <w:rsid w:val="00E1719E"/>
    <w:rsid w:val="00E20DF3"/>
    <w:rsid w:val="00E21704"/>
    <w:rsid w:val="00E2220D"/>
    <w:rsid w:val="00E25D39"/>
    <w:rsid w:val="00E306CB"/>
    <w:rsid w:val="00E311B9"/>
    <w:rsid w:val="00E3244F"/>
    <w:rsid w:val="00E33605"/>
    <w:rsid w:val="00E337BF"/>
    <w:rsid w:val="00E45735"/>
    <w:rsid w:val="00E45A86"/>
    <w:rsid w:val="00E532BE"/>
    <w:rsid w:val="00E566E3"/>
    <w:rsid w:val="00E6385B"/>
    <w:rsid w:val="00E63E7F"/>
    <w:rsid w:val="00E64AD1"/>
    <w:rsid w:val="00E72C08"/>
    <w:rsid w:val="00E7300C"/>
    <w:rsid w:val="00E7508E"/>
    <w:rsid w:val="00E7751B"/>
    <w:rsid w:val="00E83B53"/>
    <w:rsid w:val="00E864F7"/>
    <w:rsid w:val="00E86C38"/>
    <w:rsid w:val="00E87A32"/>
    <w:rsid w:val="00EA252E"/>
    <w:rsid w:val="00EA3CB5"/>
    <w:rsid w:val="00EB04E7"/>
    <w:rsid w:val="00EB186C"/>
    <w:rsid w:val="00EB333D"/>
    <w:rsid w:val="00EB41F9"/>
    <w:rsid w:val="00EB545B"/>
    <w:rsid w:val="00EB5711"/>
    <w:rsid w:val="00EC0516"/>
    <w:rsid w:val="00EC0E90"/>
    <w:rsid w:val="00EC35B2"/>
    <w:rsid w:val="00EC6C3B"/>
    <w:rsid w:val="00EC7CF7"/>
    <w:rsid w:val="00ED0D1D"/>
    <w:rsid w:val="00ED1B40"/>
    <w:rsid w:val="00ED3D58"/>
    <w:rsid w:val="00ED5D35"/>
    <w:rsid w:val="00EE05AE"/>
    <w:rsid w:val="00EE0A70"/>
    <w:rsid w:val="00EE21AD"/>
    <w:rsid w:val="00EE3A49"/>
    <w:rsid w:val="00EE6673"/>
    <w:rsid w:val="00EF2029"/>
    <w:rsid w:val="00EF3400"/>
    <w:rsid w:val="00EF5272"/>
    <w:rsid w:val="00F0429C"/>
    <w:rsid w:val="00F047E1"/>
    <w:rsid w:val="00F047EB"/>
    <w:rsid w:val="00F05D4C"/>
    <w:rsid w:val="00F11C1E"/>
    <w:rsid w:val="00F12F19"/>
    <w:rsid w:val="00F16CCE"/>
    <w:rsid w:val="00F24A6A"/>
    <w:rsid w:val="00F2686B"/>
    <w:rsid w:val="00F26ED8"/>
    <w:rsid w:val="00F30510"/>
    <w:rsid w:val="00F403F5"/>
    <w:rsid w:val="00F420B0"/>
    <w:rsid w:val="00F43C8E"/>
    <w:rsid w:val="00F50F43"/>
    <w:rsid w:val="00F57DBF"/>
    <w:rsid w:val="00F6407C"/>
    <w:rsid w:val="00F72CD8"/>
    <w:rsid w:val="00F74B7D"/>
    <w:rsid w:val="00F822AF"/>
    <w:rsid w:val="00F82881"/>
    <w:rsid w:val="00F84A21"/>
    <w:rsid w:val="00F90A69"/>
    <w:rsid w:val="00F9113E"/>
    <w:rsid w:val="00F94B00"/>
    <w:rsid w:val="00FA2426"/>
    <w:rsid w:val="00FA3997"/>
    <w:rsid w:val="00FA5BA8"/>
    <w:rsid w:val="00FA5CBF"/>
    <w:rsid w:val="00FA678A"/>
    <w:rsid w:val="00FB76F1"/>
    <w:rsid w:val="00FC4244"/>
    <w:rsid w:val="00FC4AE3"/>
    <w:rsid w:val="00FD0644"/>
    <w:rsid w:val="00FD0971"/>
    <w:rsid w:val="00FD514A"/>
    <w:rsid w:val="00FD5AD8"/>
    <w:rsid w:val="00FD5BE8"/>
    <w:rsid w:val="00FD5E05"/>
    <w:rsid w:val="00FD7E35"/>
    <w:rsid w:val="00FE0AEB"/>
    <w:rsid w:val="00FE3FDD"/>
    <w:rsid w:val="00FE4D81"/>
    <w:rsid w:val="00FE59D7"/>
    <w:rsid w:val="00FF16A9"/>
    <w:rsid w:val="00FF35AF"/>
    <w:rsid w:val="00FF666B"/>
    <w:rsid w:val="00FF68D8"/>
    <w:rsid w:val="00FF7D9A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B774A"/>
  <w15:docId w15:val="{A62A7EA2-31B6-4101-9C76-B482F4D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760DA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760D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pacing w:val="-5"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qFormat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uiPriority w:val="99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7EDE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  <w:style w:type="character" w:customStyle="1" w:styleId="ConsPlusNormal0">
    <w:name w:val="ConsPlusNormal Знак"/>
    <w:link w:val="ConsPlusNormal"/>
    <w:locked/>
    <w:rsid w:val="00A96DDE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760DA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C760DA"/>
    <w:rPr>
      <w:rFonts w:ascii="Times New Roman" w:eastAsia="Times New Roman" w:hAnsi="Times New Roman"/>
      <w:b/>
      <w:spacing w:val="-5"/>
      <w:sz w:val="16"/>
    </w:rPr>
  </w:style>
  <w:style w:type="paragraph" w:customStyle="1" w:styleId="af7">
    <w:name w:val="Нормальный (таблица)"/>
    <w:basedOn w:val="a"/>
    <w:next w:val="a"/>
    <w:uiPriority w:val="99"/>
    <w:rsid w:val="00C760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76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C760DA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2">
    <w:name w:val="Текст примечания Знак1"/>
    <w:basedOn w:val="a0"/>
    <w:uiPriority w:val="99"/>
    <w:semiHidden/>
    <w:rsid w:val="00C760DA"/>
  </w:style>
  <w:style w:type="character" w:customStyle="1" w:styleId="210">
    <w:name w:val="Основной текст 2 Знак1"/>
    <w:basedOn w:val="a0"/>
    <w:uiPriority w:val="99"/>
    <w:semiHidden/>
    <w:rsid w:val="00C760DA"/>
  </w:style>
  <w:style w:type="character" w:customStyle="1" w:styleId="211">
    <w:name w:val="Основной текст с отступом 2 Знак1"/>
    <w:basedOn w:val="a0"/>
    <w:uiPriority w:val="99"/>
    <w:semiHidden/>
    <w:rsid w:val="00C760DA"/>
  </w:style>
  <w:style w:type="character" w:customStyle="1" w:styleId="13">
    <w:name w:val="Тема примечания Знак1"/>
    <w:basedOn w:val="12"/>
    <w:uiPriority w:val="99"/>
    <w:semiHidden/>
    <w:rsid w:val="00C76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65CC-AD5D-428B-A7C7-95EB779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Абазовик Елена Григорьевна</cp:lastModifiedBy>
  <cp:revision>5</cp:revision>
  <cp:lastPrinted>2023-11-17T09:12:00Z</cp:lastPrinted>
  <dcterms:created xsi:type="dcterms:W3CDTF">2023-11-17T10:01:00Z</dcterms:created>
  <dcterms:modified xsi:type="dcterms:W3CDTF">2023-12-12T13:23:00Z</dcterms:modified>
</cp:coreProperties>
</file>